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649" w:rsidRPr="000D2649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0D2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:</w:t>
      </w:r>
    </w:p>
    <w:p w:rsidR="000D2649" w:rsidRDefault="000D2649" w:rsidP="000D26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Директор МБУК «Ботовское СКО»</w:t>
      </w:r>
    </w:p>
    <w:p w:rsidR="000D2649" w:rsidRDefault="000D2649" w:rsidP="000D26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Степановская</w:t>
      </w:r>
      <w:proofErr w:type="spellEnd"/>
    </w:p>
    <w:p w:rsidR="000D2649" w:rsidRPr="000D2649" w:rsidRDefault="000D2649" w:rsidP="000D26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2021г.</w:t>
      </w:r>
    </w:p>
    <w:p w:rsidR="000D2649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0D2649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0D2649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0D2649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0D2649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323903" w:rsidRPr="000D2649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0D2649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ЛАН    РАБОТЫ</w:t>
      </w:r>
    </w:p>
    <w:p w:rsidR="000D2649" w:rsidRPr="000D2649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D2649" w:rsidRPr="000722C8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3903" w:rsidRPr="000D2649" w:rsidRDefault="00323903" w:rsidP="003E5D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D2649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Муниципального бюджетного учреждения культуры  «Ботовское социально-культурное объединение»</w:t>
      </w:r>
    </w:p>
    <w:p w:rsidR="000D2649" w:rsidRDefault="000D2649" w:rsidP="003E5D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23903" w:rsidRPr="000D2649" w:rsidRDefault="00323903" w:rsidP="003E5D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23903" w:rsidRPr="000D2649" w:rsidRDefault="00013B69" w:rsidP="003E5D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на 2022 год</w:t>
      </w:r>
    </w:p>
    <w:p w:rsidR="00323903" w:rsidRPr="000D2649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D264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323903" w:rsidRPr="000D2649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D264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323903" w:rsidRPr="000722C8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EB009F" w:rsidRDefault="000722C8" w:rsidP="00B456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B009F">
        <w:rPr>
          <w:rFonts w:ascii="Times New Roman" w:hAnsi="Times New Roman" w:cs="Times New Roman"/>
          <w:b/>
          <w:color w:val="000000"/>
          <w:sz w:val="32"/>
          <w:szCs w:val="32"/>
        </w:rPr>
        <w:t>2022г. -  Год народного искусства и нематериального культурного наследия народов России </w:t>
      </w:r>
      <w:r w:rsidR="00323903" w:rsidRPr="00EB00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</w:t>
      </w:r>
    </w:p>
    <w:p w:rsidR="00323903" w:rsidRPr="00EB009F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B00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</w:t>
      </w:r>
    </w:p>
    <w:p w:rsidR="00323903" w:rsidRPr="00EB009F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00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</w:p>
    <w:p w:rsidR="00323903" w:rsidRPr="000722C8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0D2649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D2649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D2649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D2649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D2649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D2649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D2649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D2649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D2649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D2649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D2649" w:rsidRDefault="000D2649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23903" w:rsidRPr="000722C8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323903" w:rsidRPr="000722C8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</w:t>
      </w:r>
    </w:p>
    <w:p w:rsidR="00323903" w:rsidRPr="000722C8" w:rsidRDefault="00EB009F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Й ПЛАН РАБОТЫ</w:t>
      </w:r>
    </w:p>
    <w:p w:rsidR="00323903" w:rsidRPr="000722C8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EB009F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323903" w:rsidRPr="000722C8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EB009F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B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овского</w:t>
      </w:r>
      <w:proofErr w:type="spellEnd"/>
      <w:r w:rsidRPr="00EB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кого Дома культуры</w:t>
      </w:r>
    </w:p>
    <w:p w:rsidR="00323903" w:rsidRPr="00EB009F" w:rsidRDefault="00323903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009F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                              </w:t>
      </w:r>
    </w:p>
    <w:p w:rsidR="00323903" w:rsidRPr="00EB009F" w:rsidRDefault="00323903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</w:t>
      </w:r>
      <w:r w:rsidR="000D2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</w:t>
      </w:r>
      <w:r w:rsidRPr="00EB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B00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2022 год.</w:t>
      </w:r>
    </w:p>
    <w:p w:rsidR="00323903" w:rsidRPr="00EB009F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00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EB009F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00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323903" w:rsidP="00323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EB009F" w:rsidRDefault="00323903" w:rsidP="0032390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B009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сновные направления работы, задачи и проблемы.</w:t>
      </w:r>
    </w:p>
    <w:p w:rsidR="00323903" w:rsidRPr="000722C8" w:rsidRDefault="00323903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323903" w:rsidP="003239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spellStart"/>
      <w:r w:rsidRPr="0007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овский</w:t>
      </w:r>
      <w:proofErr w:type="spellEnd"/>
      <w:r w:rsidRPr="0007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й Дом культуры считает своей целью – удовлетворение  духовных потребностей и культурных запросов населения поселка, приобщение населения  к  культурно - досуговой  деятельности,  приобщение молодежи к участию в мероприятиях, создание условий для развития творческой инициативы и организации отдыха людей,  проживающих на территории сельского поселения.</w:t>
      </w:r>
    </w:p>
    <w:p w:rsidR="00B456C0" w:rsidRDefault="00B456C0" w:rsidP="003239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903" w:rsidRPr="000722C8" w:rsidRDefault="00323903" w:rsidP="003239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323903" w:rsidRPr="000722C8" w:rsidRDefault="00323903" w:rsidP="003239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овременных форм организации культурного досуга с учетом потребностей различных социально возрастных групп населения;</w:t>
      </w:r>
    </w:p>
    <w:p w:rsidR="00323903" w:rsidRPr="000722C8" w:rsidRDefault="00323903" w:rsidP="003239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культурного,  образовательного и интеллектуального потенциала населения.</w:t>
      </w:r>
    </w:p>
    <w:p w:rsidR="00323903" w:rsidRPr="000722C8" w:rsidRDefault="00323903" w:rsidP="003239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установленных целей осуществляет следующие виды деятельности:</w:t>
      </w:r>
    </w:p>
    <w:p w:rsidR="00323903" w:rsidRPr="000722C8" w:rsidRDefault="00323903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 организация работы любительских творческих коллективов, кружков, любительских объединений, клубов по интересам различной направленности и других клубных формирований;</w:t>
      </w:r>
    </w:p>
    <w:p w:rsidR="00323903" w:rsidRPr="000722C8" w:rsidRDefault="00323903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различных по форме и тематике культурно-массовых мероприятий, праздников, представлений,  конкурсов, концертов, выставок, вечеров, игровых развивающих программ и других форм показа результатов творческой деятельности  клубных формирований.</w:t>
      </w:r>
    </w:p>
    <w:p w:rsidR="00323903" w:rsidRPr="000722C8" w:rsidRDefault="00323903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323903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323903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323903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323903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ходные данные</w:t>
      </w:r>
      <w:proofErr w:type="gramStart"/>
      <w:r w:rsidRPr="000722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:</w:t>
      </w:r>
      <w:proofErr w:type="gramEnd"/>
    </w:p>
    <w:p w:rsidR="00323903" w:rsidRPr="000722C8" w:rsidRDefault="00323903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323903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населения в зоне обслуживания  (</w:t>
      </w:r>
      <w:r w:rsidRPr="000722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л</w:t>
      </w:r>
      <w:r w:rsidRPr="0007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                 -2550  </w:t>
      </w:r>
    </w:p>
    <w:p w:rsidR="00323903" w:rsidRPr="000722C8" w:rsidRDefault="00323903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штатных единиц творческого коллектива (</w:t>
      </w:r>
      <w:r w:rsidRPr="000722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д</w:t>
      </w:r>
      <w:r w:rsidRPr="0007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      - 2,5.</w:t>
      </w:r>
    </w:p>
    <w:p w:rsidR="00323903" w:rsidRPr="000722C8" w:rsidRDefault="00323903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клубных формирований по состоянию на 01.01.2022г.    –  16.</w:t>
      </w:r>
    </w:p>
    <w:p w:rsidR="00323903" w:rsidRPr="000722C8" w:rsidRDefault="00323903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Pr="000722C8" w:rsidRDefault="00323903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23903" w:rsidRDefault="00323903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0D2649" w:rsidRDefault="000D2649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D2649" w:rsidRDefault="000D2649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D2649" w:rsidRDefault="000D2649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D2649" w:rsidRPr="000722C8" w:rsidRDefault="000D2649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3903" w:rsidRPr="000D2649" w:rsidRDefault="00323903" w:rsidP="00072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6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2.Контрольные показатели  клубной  деятельности  </w:t>
      </w:r>
      <w:proofErr w:type="spellStart"/>
      <w:r w:rsidR="000722C8" w:rsidRPr="000D2649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Ботовского</w:t>
      </w:r>
      <w:proofErr w:type="spellEnd"/>
      <w:r w:rsidR="000722C8" w:rsidRPr="000D2649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  сельского Дома  культуры</w:t>
      </w:r>
      <w:r w:rsidR="000722C8" w:rsidRPr="000D26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на 2022</w:t>
      </w:r>
      <w:r w:rsidRPr="000D26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д:</w:t>
      </w:r>
    </w:p>
    <w:p w:rsidR="00323903" w:rsidRPr="000722C8" w:rsidRDefault="00323903" w:rsidP="0032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22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7088"/>
        <w:gridCol w:w="1808"/>
      </w:tblGrid>
      <w:tr w:rsidR="00323903" w:rsidRPr="000722C8" w:rsidTr="0032390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03" w:rsidRPr="000722C8" w:rsidRDefault="00323903" w:rsidP="0032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№</w:t>
            </w:r>
          </w:p>
          <w:p w:rsidR="00323903" w:rsidRPr="000722C8" w:rsidRDefault="00323903" w:rsidP="0032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03" w:rsidRPr="000722C8" w:rsidRDefault="00323903" w:rsidP="0032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к а з а т е л и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03" w:rsidRPr="000722C8" w:rsidRDefault="00323903" w:rsidP="0032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23903" w:rsidRPr="000722C8" w:rsidTr="0032390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03" w:rsidRPr="000722C8" w:rsidRDefault="00323903" w:rsidP="0032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03" w:rsidRPr="000722C8" w:rsidRDefault="00323903" w:rsidP="0032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03" w:rsidRPr="000722C8" w:rsidRDefault="00323903" w:rsidP="0032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23903" w:rsidRPr="000722C8" w:rsidTr="0032390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03" w:rsidRPr="000722C8" w:rsidRDefault="00323903" w:rsidP="0032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03" w:rsidRPr="000722C8" w:rsidRDefault="00323903" w:rsidP="0032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культурно-досуговых мероприятий, в </w:t>
            </w:r>
            <w:proofErr w:type="spellStart"/>
            <w:r w:rsidRPr="0007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07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латных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03" w:rsidRPr="000722C8" w:rsidRDefault="003500E3" w:rsidP="0032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/50</w:t>
            </w:r>
          </w:p>
        </w:tc>
      </w:tr>
      <w:tr w:rsidR="00323903" w:rsidRPr="000722C8" w:rsidTr="0032390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03" w:rsidRPr="000722C8" w:rsidRDefault="00323903" w:rsidP="0032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03" w:rsidRPr="000722C8" w:rsidRDefault="00323903" w:rsidP="0032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ведения платных мероприят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03" w:rsidRPr="000722C8" w:rsidRDefault="000722C8" w:rsidP="00072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0722C8" w:rsidRPr="00805AA8" w:rsidRDefault="000722C8" w:rsidP="000722C8">
      <w:pPr>
        <w:spacing w:before="100" w:beforeAutospacing="1" w:after="100" w:afterAutospacing="1" w:line="21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8D4B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оритетные направления  работы Д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Pr="008D4B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2 </w:t>
      </w:r>
      <w:r w:rsidRPr="008D4B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у.</w:t>
      </w:r>
    </w:p>
    <w:tbl>
      <w:tblPr>
        <w:tblW w:w="855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168"/>
        <w:gridCol w:w="3290"/>
      </w:tblGrid>
      <w:tr w:rsidR="000722C8" w:rsidRPr="008D4B47" w:rsidTr="000722C8">
        <w:trPr>
          <w:tblCellSpacing w:w="0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ождение и развитие народной культуры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ождение обрядов традиций и обычаев, обращение к корням, истокам традиционной культуры.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  конкурсов, праздников народного календаря.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детьми, подростками и молодежью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ение  детей, подростков и молодежи к культурным ценностям и привлечение их в самодеятельное художественное творчество.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  конкурсов, концертов, культурно-массовых мероприятий, молодеж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 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патриотическому воспитанию граждан с целью сохранения и развития чувства гордости за свою страну, за подвиги наших отцов и дедов.</w:t>
            </w:r>
          </w:p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форм и методов работы, способствующих возрождению духовности, нравственной чистоты и патриотических чувств.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гражданского звучания, общественных акций,  проведение </w:t>
            </w:r>
            <w:proofErr w:type="spellStart"/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мобов</w:t>
            </w:r>
            <w:proofErr w:type="spellEnd"/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нь </w:t>
            </w:r>
            <w:proofErr w:type="spellStart"/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ии</w:t>
            </w:r>
            <w:proofErr w:type="spellEnd"/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; «Флаг России» и </w:t>
            </w:r>
            <w:proofErr w:type="spellStart"/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опаганда здорового образа жизни и профилактика безнадзорности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ановок на здоровый образ жизни.</w:t>
            </w:r>
          </w:p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несовершеннолетних, состоящих на учете,  в творческую жизнь ДК.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детей и молодёжи в спортивную жизнь села, организация спортивных соревнований  на день села</w:t>
            </w:r>
          </w:p>
          <w:p w:rsidR="000722C8" w:rsidRPr="008D4B47" w:rsidRDefault="000722C8" w:rsidP="000722C8">
            <w:pPr>
              <w:spacing w:before="100" w:beforeAutospacing="1" w:after="100" w:afterAutospacing="1" w:line="21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видео бесед, встреч с интересными людьми,     проведение дискуссионных вечеров и </w:t>
            </w:r>
            <w:proofErr w:type="spellStart"/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ыявление и поддержка одаренных детей, талантливой молодежи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ворческих способностей подростков и молодежи, самореализации творчески активной части населения.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йонном мероприятии «Молодые таланты за здоровый образ жизни» </w:t>
            </w: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о всех концертах и </w:t>
            </w: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атрализованных представлен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а с семьями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а и реализация творческого потенциала семьи. Раскрытие  семейных талантов и поддержка творческого потенциала.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онкурс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ов семьи</w:t>
            </w: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пожилым населением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творческой активности пожилых людей, нуждающихся в социальной и психологической поддержке.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пенсионеров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ую деятельность ДК</w:t>
            </w:r>
          </w:p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осиделок, встреч, вечеров отдыха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людьми с ограниченными возможностями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доступной среды для инвалидов и других маломобильных групп населения, участие их в культурной жизни ДК, реализация творческого потенциала.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волонтёров для организации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К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ие потребностей и интересов жителей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ые опросы состояния удовлетворённости населения услугам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Ботовское СКО»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. Опросы.</w:t>
            </w:r>
          </w:p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ния, отзывы, предложения.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сфере культуры</w:t>
            </w:r>
          </w:p>
          <w:p w:rsidR="000722C8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B456C0" w:rsidP="00B4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15"/>
                <w:sz w:val="24"/>
                <w:szCs w:val="24"/>
                <w:lang w:eastAsia="ru-RU"/>
              </w:rPr>
              <w:t>Д</w:t>
            </w:r>
            <w:r w:rsidR="000722C8" w:rsidRPr="008D4B47">
              <w:rPr>
                <w:rFonts w:ascii="Times New Roman" w:eastAsia="Times New Roman" w:hAnsi="Times New Roman" w:cs="Times New Roman"/>
                <w:iCs/>
                <w:color w:val="000015"/>
                <w:sz w:val="24"/>
                <w:szCs w:val="24"/>
                <w:lang w:eastAsia="ru-RU"/>
              </w:rPr>
              <w:t>обровольческие инициативы, направленные</w:t>
            </w:r>
            <w:r>
              <w:rPr>
                <w:rFonts w:ascii="Times New Roman" w:eastAsia="Times New Roman" w:hAnsi="Times New Roman" w:cs="Times New Roman"/>
                <w:iCs/>
                <w:color w:val="000015"/>
                <w:sz w:val="24"/>
                <w:szCs w:val="24"/>
                <w:lang w:eastAsia="ru-RU"/>
              </w:rPr>
              <w:t xml:space="preserve">  </w:t>
            </w:r>
            <w:r w:rsidR="000722C8" w:rsidRPr="008D4B47">
              <w:rPr>
                <w:rFonts w:ascii="Times New Roman" w:eastAsia="Times New Roman" w:hAnsi="Times New Roman" w:cs="Times New Roman"/>
                <w:iCs/>
                <w:color w:val="000015"/>
                <w:sz w:val="24"/>
                <w:szCs w:val="24"/>
                <w:lang w:eastAsia="ru-RU"/>
              </w:rPr>
              <w:t xml:space="preserve">на развитие культурных пространств, работу в </w:t>
            </w:r>
            <w:r>
              <w:rPr>
                <w:rFonts w:ascii="Times New Roman" w:eastAsia="Times New Roman" w:hAnsi="Times New Roman" w:cs="Times New Roman"/>
                <w:iCs/>
                <w:color w:val="000015"/>
                <w:sz w:val="24"/>
                <w:szCs w:val="24"/>
                <w:lang w:eastAsia="ru-RU"/>
              </w:rPr>
              <w:t xml:space="preserve">  учреждении культуры</w:t>
            </w:r>
            <w:r w:rsidR="000722C8" w:rsidRPr="008D4B47">
              <w:rPr>
                <w:rFonts w:ascii="Times New Roman" w:eastAsia="Times New Roman" w:hAnsi="Times New Roman" w:cs="Times New Roman"/>
                <w:iCs/>
                <w:color w:val="000015"/>
                <w:sz w:val="24"/>
                <w:szCs w:val="24"/>
                <w:lang w:eastAsia="ru-RU"/>
              </w:rPr>
              <w:t>,  помощь на сельских   праздниках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15"/>
                <w:sz w:val="24"/>
                <w:szCs w:val="24"/>
                <w:shd w:val="clear" w:color="auto" w:fill="FFFFFF"/>
                <w:lang w:eastAsia="ru-RU"/>
              </w:rPr>
              <w:t xml:space="preserve">Волонтёр  в сфере культуры  формирует «лицо» пространства: контактирует с прессой и посетителями,   помогает в организации выставок, лекций, выступлений  и мастер-классов, различных просветительских и концертных событий, сборе внешней информации, ведёт профиль   в </w:t>
            </w:r>
            <w:proofErr w:type="spellStart"/>
            <w:r w:rsidRPr="008D4B47">
              <w:rPr>
                <w:rFonts w:ascii="Times New Roman" w:eastAsia="Times New Roman" w:hAnsi="Times New Roman" w:cs="Times New Roman"/>
                <w:color w:val="000015"/>
                <w:sz w:val="24"/>
                <w:szCs w:val="24"/>
                <w:shd w:val="clear" w:color="auto" w:fill="FFFFFF"/>
                <w:lang w:eastAsia="ru-RU"/>
              </w:rPr>
              <w:t>соцсетях</w:t>
            </w:r>
            <w:proofErr w:type="spellEnd"/>
          </w:p>
        </w:tc>
      </w:tr>
    </w:tbl>
    <w:p w:rsidR="000722C8" w:rsidRPr="00683608" w:rsidRDefault="000722C8" w:rsidP="000722C8">
      <w:pPr>
        <w:spacing w:before="100" w:beforeAutospacing="1" w:after="100" w:afterAutospacing="1" w:line="21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8D4B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 основных мероприяти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D4B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зднова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39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0D2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D339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й годовщины Победы советского народа в Великой Отечественной войне </w:t>
      </w:r>
      <w:r w:rsidRPr="005535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339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41–1945 годов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3"/>
        <w:gridCol w:w="2371"/>
        <w:gridCol w:w="1232"/>
        <w:gridCol w:w="1835"/>
        <w:gridCol w:w="1489"/>
      </w:tblGrid>
      <w:tr w:rsidR="000722C8" w:rsidRPr="008D4B47" w:rsidTr="000722C8">
        <w:trPr>
          <w:tblCellSpacing w:w="0" w:type="dxa"/>
          <w:jc w:val="center"/>
        </w:trPr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67E68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</w:tr>
      <w:tr w:rsidR="00B456C0" w:rsidRPr="008D4B47" w:rsidTr="000722C8">
        <w:trPr>
          <w:tblCellSpacing w:w="0" w:type="dxa"/>
          <w:jc w:val="center"/>
        </w:trPr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6C0" w:rsidRPr="00867E68" w:rsidRDefault="00B456C0" w:rsidP="00867E6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ашей памяти вечный огонь»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6C0" w:rsidRPr="008D4B47" w:rsidRDefault="00B456C0" w:rsidP="00B456C0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итинг-реквием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6C0" w:rsidRPr="008D4B47" w:rsidRDefault="00B456C0" w:rsidP="00B456C0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  <w:p w:rsidR="00B456C0" w:rsidRPr="008D4B47" w:rsidRDefault="00B456C0" w:rsidP="00B456C0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6C0" w:rsidRPr="008D4B47" w:rsidRDefault="00B456C0" w:rsidP="00B456C0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ли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6C0" w:rsidRPr="008D4B47" w:rsidRDefault="00B456C0" w:rsidP="00B456C0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ая</w:t>
            </w:r>
          </w:p>
        </w:tc>
      </w:tr>
      <w:tr w:rsidR="00B456C0" w:rsidRPr="008D4B47" w:rsidTr="000722C8">
        <w:trPr>
          <w:tblCellSpacing w:w="0" w:type="dxa"/>
          <w:jc w:val="center"/>
        </w:trPr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6C0" w:rsidRPr="00867E68" w:rsidRDefault="00B456C0" w:rsidP="00867E6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7E68">
              <w:rPr>
                <w:rFonts w:ascii="Times New Roman" w:hAnsi="Times New Roman" w:cs="Times New Roman"/>
                <w:b/>
                <w:sz w:val="24"/>
                <w:szCs w:val="24"/>
              </w:rPr>
              <w:t>«Звенит Победой май цветущий!»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6C0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здничный концерт-чествование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6C0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6C0" w:rsidRPr="008D4B47" w:rsidRDefault="000D2649" w:rsidP="00B456C0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</w:t>
            </w:r>
            <w:r w:rsidR="00B4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6C0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</w:tr>
      <w:tr w:rsidR="00B456C0" w:rsidRPr="008D4B47" w:rsidTr="000722C8">
        <w:trPr>
          <w:tblCellSpacing w:w="0" w:type="dxa"/>
          <w:jc w:val="center"/>
        </w:trPr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6C0" w:rsidRPr="00867E68" w:rsidRDefault="00B456C0" w:rsidP="00867E6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Бессмертный полк»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6C0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6C0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6C0" w:rsidRPr="008D4B47" w:rsidRDefault="000D2649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B4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="00B4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во</w:t>
            </w:r>
            <w:proofErr w:type="spellEnd"/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6C0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ая</w:t>
            </w:r>
          </w:p>
        </w:tc>
      </w:tr>
      <w:tr w:rsidR="00B456C0" w:rsidRPr="008D4B47" w:rsidTr="00B456C0">
        <w:trPr>
          <w:tblCellSpacing w:w="0" w:type="dxa"/>
          <w:jc w:val="center"/>
        </w:trPr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6C0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6C0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6C0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6C0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6C0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7E68" w:rsidRDefault="00867E68" w:rsidP="000722C8">
      <w:pPr>
        <w:spacing w:before="100" w:beforeAutospacing="1" w:after="100" w:afterAutospacing="1" w:line="21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22C8" w:rsidRPr="008D4B47" w:rsidRDefault="000722C8" w:rsidP="000722C8">
      <w:pPr>
        <w:spacing w:before="100" w:beforeAutospacing="1" w:after="100" w:afterAutospacing="1" w:line="21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</w:t>
      </w:r>
      <w:r w:rsidRPr="008D4B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 ключевых мероприятий Дома культуры</w:t>
      </w:r>
    </w:p>
    <w:tbl>
      <w:tblPr>
        <w:tblW w:w="913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1293"/>
        <w:gridCol w:w="991"/>
        <w:gridCol w:w="1560"/>
        <w:gridCol w:w="11"/>
        <w:gridCol w:w="713"/>
        <w:gridCol w:w="584"/>
        <w:gridCol w:w="1701"/>
      </w:tblGrid>
      <w:tr w:rsidR="000722C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913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E6" w:rsidRDefault="00E866E6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ождение и развитие народной культуры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67E68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Широкая Масленица»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е гуляние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A97B1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марта</w:t>
            </w:r>
            <w:r w:rsidR="00B4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я площадь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67E68" w:rsidRDefault="00A97B1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Яблочный спас»</w:t>
            </w:r>
            <w:r w:rsidR="00B456C0" w:rsidRPr="0086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722C8" w:rsidRPr="00867E68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просветительская программа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7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A97B1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ка</w:t>
            </w:r>
            <w:r w:rsidR="00B4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67E68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67E68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22C8"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913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67E68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детьми, подростками и молодежью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913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E6" w:rsidRDefault="00E866E6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722C8" w:rsidRPr="00867E68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атриотическое направление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67E68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гляните в солдатский альбом»</w:t>
            </w:r>
            <w:r w:rsidRPr="0086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мероприятие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B456C0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0722C8"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67E68" w:rsidRDefault="00EA277E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722C8" w:rsidRPr="0086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лужу Отечеству!»</w:t>
            </w:r>
          </w:p>
          <w:p w:rsidR="000722C8" w:rsidRPr="00867E68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театрализованный концерт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D2649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февра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D2649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культуры 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67E68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ка мы помним…»</w:t>
            </w: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D3391A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D4B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итин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D3391A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обелиска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67E68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 Трёхцветный символ России»</w:t>
            </w: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D2649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1E5460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67E68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ы един</w:t>
            </w:r>
            <w:proofErr w:type="gramStart"/>
            <w:r w:rsidRPr="0086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-</w:t>
            </w:r>
            <w:proofErr w:type="gramEnd"/>
            <w:r w:rsidRPr="0086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начит мы непобедимы!»</w:t>
            </w: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ый концерт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ноябр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67E68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ень Конституции России»</w:t>
            </w: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D2649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о-просветительская программа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913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E6" w:rsidRDefault="00E866E6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но-досуговые мероприятия</w:t>
            </w: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913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913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22C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867E68" w:rsidP="00867E6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овогодние приключения Маши и Вити</w:t>
            </w:r>
            <w:r w:rsidR="000722C8"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спектакль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867E6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6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867E68" w:rsidRPr="008D4B47" w:rsidTr="00867E6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E68" w:rsidRPr="00BC3354" w:rsidRDefault="00867E68" w:rsidP="00867E6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67E68">
              <w:rPr>
                <w:rFonts w:ascii="Times New Roman" w:hAnsi="Times New Roman" w:cs="Times New Roman"/>
                <w:b/>
                <w:sz w:val="24"/>
                <w:szCs w:val="24"/>
              </w:rPr>
              <w:t>Молодецкие забавы»</w:t>
            </w: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E68" w:rsidRDefault="00867E68" w:rsidP="00867E6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спортивная программа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E68" w:rsidRDefault="00867E68" w:rsidP="00867E6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E68" w:rsidRDefault="00867E68" w:rsidP="00867E6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ка</w:t>
            </w:r>
          </w:p>
        </w:tc>
      </w:tr>
      <w:tr w:rsidR="00867E68" w:rsidRPr="008D4B47" w:rsidTr="00867E6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E68" w:rsidRPr="00BC3354" w:rsidRDefault="00867E68" w:rsidP="00867E6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3354">
              <w:rPr>
                <w:rFonts w:ascii="Times New Roman" w:hAnsi="Times New Roman" w:cs="Times New Roman"/>
                <w:b/>
                <w:sz w:val="24"/>
                <w:szCs w:val="24"/>
              </w:rPr>
              <w:t>«Весна, цветы и комплименты»</w:t>
            </w:r>
            <w:r w:rsidRPr="00BC3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Default="00867E68" w:rsidP="00867E6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ый концерт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Default="00867E68" w:rsidP="00867E6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Default="00867E68" w:rsidP="00867E6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867E68" w:rsidRPr="008D4B47" w:rsidTr="00867E6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E68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рытие сезона</w:t>
            </w: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ный концерт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Default="00867E68" w:rsidP="00867E6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апрел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867E68" w:rsidRPr="008D4B47" w:rsidTr="00867E6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E68" w:rsidRPr="00BC3354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E68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E68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E68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E866E6" w:rsidRPr="008D4B47" w:rsidTr="00E51FD6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E6" w:rsidRPr="008D4B47" w:rsidRDefault="00E866E6" w:rsidP="00E51FD6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ень именинника»</w:t>
            </w: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E6" w:rsidRPr="008D4B47" w:rsidRDefault="00E866E6" w:rsidP="00E51FD6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E6" w:rsidRPr="008D4B47" w:rsidRDefault="00E866E6" w:rsidP="00E51FD6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E6" w:rsidRPr="008D4B47" w:rsidRDefault="00E866E6" w:rsidP="00E51FD6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D03BC3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BC3" w:rsidRPr="008D4B47" w:rsidRDefault="00D03BC3" w:rsidP="00E866E6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перед в будущее»</w:t>
            </w: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BC3" w:rsidRDefault="00D03BC3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ые вечера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BC3" w:rsidRDefault="00D03BC3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BC3" w:rsidRDefault="00D03BC3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, РДЦ</w:t>
            </w:r>
          </w:p>
        </w:tc>
      </w:tr>
      <w:tr w:rsidR="00D03BC3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BC3" w:rsidRPr="008D4B47" w:rsidRDefault="00D03BC3" w:rsidP="00E866E6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Цвети – земля»</w:t>
            </w: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BC3" w:rsidRDefault="00D03BC3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- цветник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BC3" w:rsidRDefault="00D03BC3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BC3" w:rsidRDefault="00D03BC3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ка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Default="00867E68" w:rsidP="00E866E6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E86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тво - это Я и ТЫ!!»</w:t>
            </w: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праздник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ка у ДК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се победы для теб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о моё родное!»</w:t>
            </w: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 будет праздник!</w:t>
            </w: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ная шоу программа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яя эстрада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вогодня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совк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Театрализованное Новогоднее представление для детей с играми, </w:t>
            </w:r>
            <w:proofErr w:type="spellStart"/>
            <w:r w:rsidRPr="008D4B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снями</w:t>
            </w:r>
            <w:proofErr w:type="gramStart"/>
            <w:r w:rsidRPr="008D4B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8D4B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арками</w:t>
            </w:r>
            <w:proofErr w:type="spellEnd"/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B82E09" w:rsidRDefault="00867E68" w:rsidP="000722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E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олушка  на новый лад</w:t>
            </w:r>
            <w:r w:rsidRPr="00B82E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E866E6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изованное представление дл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4B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рослы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 концертным блоком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913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E68" w:rsidRPr="00D03BC3" w:rsidRDefault="00867E68" w:rsidP="00D03BC3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 в областных, региональных и международных конкурс</w:t>
            </w:r>
            <w:r w:rsidR="00D03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х и фестиваля</w:t>
            </w:r>
            <w:proofErr w:type="gramStart"/>
            <w:r w:rsidR="00D03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-</w:t>
            </w:r>
            <w:proofErr w:type="gramEnd"/>
            <w:r w:rsidR="00D03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течение года</w:t>
            </w:r>
          </w:p>
        </w:tc>
      </w:tr>
      <w:tr w:rsidR="00D03BC3" w:rsidRPr="008D4B47" w:rsidTr="009271DF">
        <w:trPr>
          <w:tblCellSpacing w:w="0" w:type="dxa"/>
          <w:jc w:val="center"/>
        </w:trPr>
        <w:tc>
          <w:tcPr>
            <w:tcW w:w="913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BC3" w:rsidRPr="00D03BC3" w:rsidRDefault="00D03BC3" w:rsidP="00D03BC3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D26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по план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бластных, районных мероприятий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E68" w:rsidRPr="0060505C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E68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E68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913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опаганда здорового образа жизни и профилактика безнадзорности и правонарушений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ый я – здоровая страна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врачом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урить не модно - живи свободно!»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-беседа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Наркотики </w:t>
            </w:r>
            <w:proofErr w:type="gramStart"/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м</w:t>
            </w:r>
            <w:proofErr w:type="gramEnd"/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фы и факты»»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</w:t>
            </w:r>
            <w:proofErr w:type="gramStart"/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топ – спайс!»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E866E6" w:rsidP="00E866E6">
            <w:pPr>
              <w:pStyle w:val="a4"/>
              <w:spacing w:before="0" w:beforeAutospacing="0" w:after="0" w:afterAutospacing="0" w:line="300" w:lineRule="atLeast"/>
              <w:jc w:val="center"/>
              <w:rPr>
                <w:color w:val="231F20"/>
              </w:rPr>
            </w:pPr>
            <w:r>
              <w:rPr>
                <w:color w:val="231F20"/>
              </w:rPr>
              <w:t>Онлайн-программа для</w:t>
            </w:r>
            <w:r w:rsidR="00867E68" w:rsidRPr="008D4B47">
              <w:rPr>
                <w:color w:val="231F20"/>
              </w:rPr>
              <w:t xml:space="preserve"> несовершеннолетни</w:t>
            </w:r>
            <w:r>
              <w:rPr>
                <w:color w:val="231F20"/>
              </w:rPr>
              <w:t>х</w:t>
            </w:r>
            <w:r w:rsidR="00867E68" w:rsidRPr="008D4B47">
              <w:rPr>
                <w:color w:val="231F20"/>
              </w:rPr>
              <w:t xml:space="preserve"> о последствиях употребления курительных смесей</w:t>
            </w:r>
            <w:bookmarkStart w:id="0" w:name="_GoBack"/>
            <w:bookmarkEnd w:id="0"/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E866E6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913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ыявление и поддержка одаренных детей, талантливой молодежи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E68" w:rsidRPr="00D03BC3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D03BC3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олодые таланты за здоровый образ жизни»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D03BC3" w:rsidRDefault="00867E68" w:rsidP="00F679E4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конкурс  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D03BC3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D03BC3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Дом культуры 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F80BDD" w:rsidRDefault="00E866E6" w:rsidP="00E866E6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F80BDD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F80BDD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F80BDD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913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семьями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имняя баталия»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Семейный хоровод»»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 нашего двора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июн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иденция «В гости к русской сказке» 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етки - предки»</w:t>
            </w:r>
          </w:p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ный конкурс, посвященный Международному Дню   семьи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ю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 у нас во дворе»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</w:p>
        </w:tc>
      </w:tr>
      <w:tr w:rsidR="00D03BC3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BC3" w:rsidRPr="00E866E6" w:rsidRDefault="00D03BC3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амин день»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BC3" w:rsidRPr="00E866E6" w:rsidRDefault="00D03BC3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матери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BC3" w:rsidRPr="00E866E6" w:rsidRDefault="00D03BC3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BC3" w:rsidRPr="00E866E6" w:rsidRDefault="00D03BC3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913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7BD" w:rsidRDefault="004F57BD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пожилым населением</w:t>
            </w:r>
          </w:p>
        </w:tc>
      </w:tr>
      <w:tr w:rsidR="00867E68" w:rsidRPr="008D4B47" w:rsidTr="000722C8">
        <w:trPr>
          <w:trHeight w:val="399"/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4C48FD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ы с Вами где-то встречались…»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единомышленников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юди пожилые, сердцем молодые!»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 культуры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ы за чаем не скучаем!»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делки  Поздравления с Днем рождения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3500E3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E866E6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 культуры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913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валидами</w:t>
            </w:r>
          </w:p>
        </w:tc>
      </w:tr>
      <w:tr w:rsidR="00867E68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ы дарим вам тепло своих сердец»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– открытка для дома инвалидов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E68" w:rsidRPr="008D4B47" w:rsidRDefault="00867E6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 культуры</w:t>
            </w:r>
          </w:p>
        </w:tc>
      </w:tr>
      <w:tr w:rsidR="00E866E6" w:rsidRPr="008D4B47" w:rsidTr="000722C8">
        <w:trPr>
          <w:tblCellSpacing w:w="0" w:type="dxa"/>
          <w:jc w:val="center"/>
        </w:trPr>
        <w:tc>
          <w:tcPr>
            <w:tcW w:w="3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6E6" w:rsidRPr="008D4B47" w:rsidRDefault="00E866E6" w:rsidP="00E866E6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Забавы от тетушки Мары»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6E6" w:rsidRDefault="00E866E6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программы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6E6" w:rsidRDefault="00E866E6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6E6" w:rsidRPr="008D4B47" w:rsidRDefault="00E866E6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 культуры</w:t>
            </w:r>
          </w:p>
        </w:tc>
      </w:tr>
    </w:tbl>
    <w:p w:rsidR="000722C8" w:rsidRDefault="000722C8" w:rsidP="000722C8">
      <w:pPr>
        <w:spacing w:before="100" w:beforeAutospacing="1" w:after="100" w:afterAutospacing="1" w:line="217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C48FD" w:rsidRPr="004C48FD" w:rsidRDefault="004C48FD" w:rsidP="00F67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роприятия, посвященные г</w:t>
      </w:r>
      <w:r w:rsidRPr="004C48FD">
        <w:rPr>
          <w:rFonts w:ascii="Times New Roman" w:hAnsi="Times New Roman" w:cs="Times New Roman"/>
          <w:b/>
          <w:color w:val="000000"/>
          <w:sz w:val="28"/>
          <w:szCs w:val="28"/>
        </w:rPr>
        <w:t>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4C48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родного искусства и нематериального культурного наследия народов России</w:t>
      </w:r>
    </w:p>
    <w:p w:rsidR="000722C8" w:rsidRPr="008D4B47" w:rsidRDefault="004C48FD" w:rsidP="000722C8">
      <w:pPr>
        <w:spacing w:before="100" w:beforeAutospacing="1" w:after="100" w:afterAutospacing="1" w:line="217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3417"/>
        <w:gridCol w:w="2074"/>
        <w:gridCol w:w="1908"/>
        <w:gridCol w:w="1659"/>
      </w:tblGrid>
      <w:tr w:rsidR="000722C8" w:rsidRPr="008D4B47" w:rsidTr="000722C8">
        <w:tc>
          <w:tcPr>
            <w:tcW w:w="445" w:type="dxa"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17" w:type="dxa"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4" w:type="dxa"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08" w:type="dxa"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659" w:type="dxa"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0722C8" w:rsidRPr="008D4B47" w:rsidTr="000722C8">
        <w:tc>
          <w:tcPr>
            <w:tcW w:w="445" w:type="dxa"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7" w:type="dxa"/>
          </w:tcPr>
          <w:p w:rsidR="000722C8" w:rsidRPr="00D03BC3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C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03BC3">
              <w:rPr>
                <w:rFonts w:ascii="Times New Roman" w:hAnsi="Times New Roman" w:cs="Times New Roman"/>
                <w:b/>
                <w:sz w:val="24"/>
                <w:szCs w:val="24"/>
              </w:rPr>
              <w:t>Закулисье</w:t>
            </w:r>
            <w:proofErr w:type="spellEnd"/>
            <w:r w:rsidRPr="00D03BC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74" w:type="dxa"/>
          </w:tcPr>
          <w:p w:rsidR="000722C8" w:rsidRPr="008D4B47" w:rsidRDefault="000722C8" w:rsidP="004C48FD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ое </w:t>
            </w:r>
            <w:proofErr w:type="gramStart"/>
            <w:r w:rsidRPr="008D4B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е</w:t>
            </w:r>
            <w:proofErr w:type="gramEnd"/>
            <w:r w:rsidRPr="008D4B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направленное на пропаганду и развитие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амодеятельного </w:t>
            </w:r>
            <w:r w:rsidR="004C48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кусства</w:t>
            </w:r>
          </w:p>
        </w:tc>
        <w:tc>
          <w:tcPr>
            <w:tcW w:w="1908" w:type="dxa"/>
          </w:tcPr>
          <w:p w:rsidR="000722C8" w:rsidRPr="008D4B47" w:rsidRDefault="003500E3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  <w:r w:rsidR="004C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9" w:type="dxa"/>
          </w:tcPr>
          <w:p w:rsidR="000722C8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679E4" w:rsidRPr="008D4B47" w:rsidRDefault="00F679E4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)</w:t>
            </w:r>
          </w:p>
        </w:tc>
      </w:tr>
      <w:tr w:rsidR="000722C8" w:rsidRPr="008D4B47" w:rsidTr="000722C8">
        <w:tc>
          <w:tcPr>
            <w:tcW w:w="445" w:type="dxa"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7" w:type="dxa"/>
          </w:tcPr>
          <w:p w:rsidR="000722C8" w:rsidRPr="00D03BC3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лшебный мир сцены» </w:t>
            </w:r>
          </w:p>
        </w:tc>
        <w:tc>
          <w:tcPr>
            <w:tcW w:w="2074" w:type="dxa"/>
          </w:tcPr>
          <w:p w:rsidR="000722C8" w:rsidRPr="008D4B47" w:rsidRDefault="000722C8" w:rsidP="004C48FD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детского рисунка посвященного </w:t>
            </w:r>
            <w:r w:rsidRPr="008D4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му творчеству</w:t>
            </w:r>
          </w:p>
        </w:tc>
        <w:tc>
          <w:tcPr>
            <w:tcW w:w="1908" w:type="dxa"/>
          </w:tcPr>
          <w:p w:rsidR="000722C8" w:rsidRPr="008D4B47" w:rsidRDefault="003500E3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r w:rsidR="004C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9" w:type="dxa"/>
          </w:tcPr>
          <w:p w:rsidR="000722C8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4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4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</w:t>
            </w:r>
          </w:p>
          <w:p w:rsidR="00F679E4" w:rsidRPr="008D4B47" w:rsidRDefault="00F679E4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)</w:t>
            </w:r>
          </w:p>
        </w:tc>
      </w:tr>
      <w:tr w:rsidR="000722C8" w:rsidRPr="008D4B47" w:rsidTr="000722C8">
        <w:trPr>
          <w:trHeight w:val="431"/>
        </w:trPr>
        <w:tc>
          <w:tcPr>
            <w:tcW w:w="445" w:type="dxa"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B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7" w:type="dxa"/>
          </w:tcPr>
          <w:p w:rsidR="000722C8" w:rsidRPr="00D03BC3" w:rsidRDefault="000722C8" w:rsidP="004C48FD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етние приключения Маши и </w:t>
            </w:r>
            <w:r w:rsidR="004C48FD" w:rsidRPr="00D03BC3">
              <w:rPr>
                <w:rFonts w:ascii="Times New Roman" w:hAnsi="Times New Roman" w:cs="Times New Roman"/>
                <w:b/>
                <w:sz w:val="24"/>
                <w:szCs w:val="24"/>
              </w:rPr>
              <w:t>Вити</w:t>
            </w:r>
            <w:r w:rsidRPr="00D03BC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74" w:type="dxa"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908" w:type="dxa"/>
          </w:tcPr>
          <w:p w:rsidR="000722C8" w:rsidRPr="008D4B47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659" w:type="dxa"/>
          </w:tcPr>
          <w:p w:rsidR="000722C8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679E4" w:rsidRPr="008D4B47" w:rsidRDefault="00F679E4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ветлова Е.Г.)</w:t>
            </w:r>
          </w:p>
        </w:tc>
      </w:tr>
    </w:tbl>
    <w:p w:rsidR="000722C8" w:rsidRDefault="000722C8" w:rsidP="000722C8">
      <w:pPr>
        <w:pStyle w:val="a4"/>
        <w:shd w:val="clear" w:color="auto" w:fill="FFFFFF"/>
        <w:jc w:val="center"/>
        <w:rPr>
          <w:b/>
          <w:bCs/>
        </w:rPr>
      </w:pPr>
      <w:proofErr w:type="gramStart"/>
      <w:r>
        <w:rPr>
          <w:b/>
          <w:bCs/>
        </w:rPr>
        <w:t>Мероприятия</w:t>
      </w:r>
      <w:proofErr w:type="gramEnd"/>
      <w:r>
        <w:rPr>
          <w:b/>
          <w:bCs/>
        </w:rPr>
        <w:t xml:space="preserve"> </w:t>
      </w:r>
      <w:r w:rsidR="004C48FD">
        <w:rPr>
          <w:b/>
          <w:bCs/>
        </w:rPr>
        <w:t>посвящённые юбилейным датам 2022</w:t>
      </w:r>
      <w:r>
        <w:rPr>
          <w:b/>
          <w:bCs/>
        </w:rPr>
        <w:t xml:space="preserve"> г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2911"/>
        <w:gridCol w:w="2395"/>
        <w:gridCol w:w="1903"/>
        <w:gridCol w:w="1904"/>
      </w:tblGrid>
      <w:tr w:rsidR="000722C8" w:rsidTr="000722C8">
        <w:tc>
          <w:tcPr>
            <w:tcW w:w="458" w:type="dxa"/>
          </w:tcPr>
          <w:p w:rsidR="000722C8" w:rsidRDefault="000722C8" w:rsidP="000722C8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911" w:type="dxa"/>
          </w:tcPr>
          <w:p w:rsidR="000722C8" w:rsidRDefault="000722C8" w:rsidP="000722C8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2395" w:type="dxa"/>
          </w:tcPr>
          <w:p w:rsidR="000722C8" w:rsidRDefault="000722C8" w:rsidP="000722C8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мероприятия</w:t>
            </w:r>
          </w:p>
        </w:tc>
        <w:tc>
          <w:tcPr>
            <w:tcW w:w="1903" w:type="dxa"/>
          </w:tcPr>
          <w:p w:rsidR="000722C8" w:rsidRDefault="000722C8" w:rsidP="000722C8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1904" w:type="dxa"/>
          </w:tcPr>
          <w:p w:rsidR="000722C8" w:rsidRDefault="000722C8" w:rsidP="000722C8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проведения</w:t>
            </w:r>
          </w:p>
        </w:tc>
      </w:tr>
      <w:tr w:rsidR="000722C8" w:rsidTr="000722C8">
        <w:tc>
          <w:tcPr>
            <w:tcW w:w="458" w:type="dxa"/>
          </w:tcPr>
          <w:p w:rsidR="000722C8" w:rsidRDefault="000722C8" w:rsidP="000722C8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11" w:type="dxa"/>
          </w:tcPr>
          <w:p w:rsidR="000722C8" w:rsidRDefault="000722C8" w:rsidP="000722C8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видео-беседа</w:t>
            </w:r>
          </w:p>
        </w:tc>
        <w:tc>
          <w:tcPr>
            <w:tcW w:w="2395" w:type="dxa"/>
          </w:tcPr>
          <w:p w:rsidR="000722C8" w:rsidRDefault="000722C8" w:rsidP="00E866E6">
            <w:pPr>
              <w:pStyle w:val="a4"/>
              <w:shd w:val="clear" w:color="auto" w:fill="FFFFFF"/>
              <w:spacing w:line="312" w:lineRule="atLeast"/>
              <w:rPr>
                <w:b/>
                <w:bCs/>
              </w:rPr>
            </w:pPr>
          </w:p>
        </w:tc>
        <w:tc>
          <w:tcPr>
            <w:tcW w:w="1903" w:type="dxa"/>
          </w:tcPr>
          <w:p w:rsidR="000722C8" w:rsidRDefault="00F80BDD" w:rsidP="000722C8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904" w:type="dxa"/>
          </w:tcPr>
          <w:p w:rsidR="000722C8" w:rsidRDefault="000722C8" w:rsidP="000722C8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м культуры</w:t>
            </w:r>
          </w:p>
        </w:tc>
      </w:tr>
      <w:tr w:rsidR="000722C8" w:rsidTr="000722C8">
        <w:tc>
          <w:tcPr>
            <w:tcW w:w="458" w:type="dxa"/>
          </w:tcPr>
          <w:p w:rsidR="000722C8" w:rsidRDefault="000722C8" w:rsidP="000722C8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2911" w:type="dxa"/>
          </w:tcPr>
          <w:p w:rsidR="000722C8" w:rsidRDefault="000722C8" w:rsidP="000722C8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2395" w:type="dxa"/>
          </w:tcPr>
          <w:p w:rsidR="000722C8" w:rsidRDefault="000722C8" w:rsidP="000722C8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1903" w:type="dxa"/>
          </w:tcPr>
          <w:p w:rsidR="000722C8" w:rsidRDefault="000722C8" w:rsidP="000722C8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1904" w:type="dxa"/>
          </w:tcPr>
          <w:p w:rsidR="000722C8" w:rsidRDefault="000722C8" w:rsidP="000722C8">
            <w:pPr>
              <w:pStyle w:val="a4"/>
              <w:jc w:val="center"/>
              <w:rPr>
                <w:b/>
                <w:bCs/>
              </w:rPr>
            </w:pPr>
          </w:p>
        </w:tc>
      </w:tr>
    </w:tbl>
    <w:p w:rsidR="000722C8" w:rsidRDefault="000722C8" w:rsidP="000722C8">
      <w:pPr>
        <w:pStyle w:val="a4"/>
        <w:shd w:val="clear" w:color="auto" w:fill="FFFFFF"/>
        <w:jc w:val="center"/>
        <w:rPr>
          <w:b/>
          <w:bCs/>
        </w:rPr>
      </w:pPr>
      <w:r>
        <w:rPr>
          <w:b/>
          <w:bCs/>
        </w:rPr>
        <w:lastRenderedPageBreak/>
        <w:t>6.</w:t>
      </w:r>
      <w:r w:rsidRPr="0069385F">
        <w:rPr>
          <w:b/>
          <w:bCs/>
        </w:rPr>
        <w:t xml:space="preserve">Развитие творческого потенциала </w:t>
      </w:r>
      <w:r w:rsidR="003500E3">
        <w:rPr>
          <w:b/>
          <w:bCs/>
        </w:rPr>
        <w:t>населения</w:t>
      </w:r>
    </w:p>
    <w:p w:rsidR="000722C8" w:rsidRPr="00683608" w:rsidRDefault="000722C8" w:rsidP="000722C8">
      <w:pPr>
        <w:pStyle w:val="a4"/>
        <w:shd w:val="clear" w:color="auto" w:fill="FFFFFF"/>
        <w:jc w:val="center"/>
        <w:rPr>
          <w:b/>
          <w:bCs/>
        </w:rPr>
      </w:pPr>
      <w:r w:rsidRPr="005B33B4">
        <w:rPr>
          <w:b/>
          <w:color w:val="000000"/>
        </w:rPr>
        <w:t xml:space="preserve">В творческом сезоне </w:t>
      </w:r>
      <w:r w:rsidR="00F80BDD">
        <w:rPr>
          <w:b/>
          <w:color w:val="000000"/>
        </w:rPr>
        <w:t xml:space="preserve"> </w:t>
      </w:r>
      <w:r w:rsidR="004C48FD">
        <w:rPr>
          <w:b/>
          <w:color w:val="000000"/>
        </w:rPr>
        <w:t>2022</w:t>
      </w:r>
      <w:r w:rsidRPr="005B33B4">
        <w:rPr>
          <w:b/>
          <w:color w:val="000000"/>
        </w:rPr>
        <w:t xml:space="preserve"> </w:t>
      </w:r>
      <w:r w:rsidR="000D2649">
        <w:rPr>
          <w:b/>
          <w:color w:val="000000"/>
        </w:rPr>
        <w:t>года в МБУК « Ботовское СКО</w:t>
      </w:r>
      <w:r w:rsidRPr="005B33B4">
        <w:rPr>
          <w:b/>
          <w:color w:val="000000"/>
        </w:rPr>
        <w:t>» продолжают работу следующие творческие коллективы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1902"/>
        <w:gridCol w:w="1291"/>
        <w:gridCol w:w="1260"/>
        <w:gridCol w:w="1422"/>
        <w:gridCol w:w="1721"/>
        <w:gridCol w:w="1525"/>
      </w:tblGrid>
      <w:tr w:rsidR="000722C8" w:rsidTr="000722C8">
        <w:tc>
          <w:tcPr>
            <w:tcW w:w="450" w:type="dxa"/>
          </w:tcPr>
          <w:p w:rsidR="000722C8" w:rsidRPr="0011527C" w:rsidRDefault="000722C8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902" w:type="dxa"/>
          </w:tcPr>
          <w:p w:rsidR="000722C8" w:rsidRPr="0011527C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1527C">
              <w:rPr>
                <w:rFonts w:ascii="Times New Roman" w:eastAsia="Calibri" w:hAnsi="Times New Roman" w:cs="Times New Roman"/>
              </w:rPr>
              <w:t>Наименование клубного формирования</w:t>
            </w:r>
          </w:p>
        </w:tc>
        <w:tc>
          <w:tcPr>
            <w:tcW w:w="1291" w:type="dxa"/>
          </w:tcPr>
          <w:p w:rsidR="000722C8" w:rsidRPr="0011527C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 w:rsidRPr="0011527C">
              <w:rPr>
                <w:rFonts w:ascii="Times New Roman" w:eastAsia="Calibri" w:hAnsi="Times New Roman" w:cs="Times New Roman"/>
              </w:rPr>
              <w:t>Количест</w:t>
            </w:r>
            <w:proofErr w:type="spellEnd"/>
            <w:r w:rsidR="000D2649">
              <w:rPr>
                <w:rFonts w:ascii="Times New Roman" w:eastAsia="Calibri" w:hAnsi="Times New Roman" w:cs="Times New Roman"/>
              </w:rPr>
              <w:t>-</w:t>
            </w:r>
            <w:r w:rsidRPr="0011527C">
              <w:rPr>
                <w:rFonts w:ascii="Times New Roman" w:eastAsia="Calibri" w:hAnsi="Times New Roman" w:cs="Times New Roman"/>
              </w:rPr>
              <w:t>во</w:t>
            </w:r>
            <w:proofErr w:type="gramEnd"/>
            <w:r w:rsidRPr="0011527C">
              <w:rPr>
                <w:rFonts w:ascii="Times New Roman" w:eastAsia="Calibri" w:hAnsi="Times New Roman" w:cs="Times New Roman"/>
              </w:rPr>
              <w:t xml:space="preserve"> участников</w:t>
            </w:r>
          </w:p>
        </w:tc>
        <w:tc>
          <w:tcPr>
            <w:tcW w:w="1260" w:type="dxa"/>
          </w:tcPr>
          <w:p w:rsidR="000722C8" w:rsidRPr="0011527C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1527C">
              <w:rPr>
                <w:rFonts w:ascii="Times New Roman" w:eastAsia="Calibri" w:hAnsi="Times New Roman" w:cs="Times New Roman"/>
              </w:rPr>
              <w:t>Возраст участников</w:t>
            </w:r>
          </w:p>
        </w:tc>
        <w:tc>
          <w:tcPr>
            <w:tcW w:w="1422" w:type="dxa"/>
          </w:tcPr>
          <w:p w:rsidR="000722C8" w:rsidRPr="0011527C" w:rsidRDefault="009A5F0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Направле-ние</w:t>
            </w:r>
            <w:proofErr w:type="spellEnd"/>
            <w:proofErr w:type="gramEnd"/>
          </w:p>
        </w:tc>
        <w:tc>
          <w:tcPr>
            <w:tcW w:w="1721" w:type="dxa"/>
          </w:tcPr>
          <w:p w:rsidR="000722C8" w:rsidRPr="0011527C" w:rsidRDefault="000722C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1527C">
              <w:rPr>
                <w:rFonts w:ascii="Times New Roman" w:eastAsia="Calibri" w:hAnsi="Times New Roman" w:cs="Times New Roman"/>
              </w:rPr>
              <w:t>Ф.И.О. руководителя</w:t>
            </w:r>
          </w:p>
        </w:tc>
        <w:tc>
          <w:tcPr>
            <w:tcW w:w="1525" w:type="dxa"/>
          </w:tcPr>
          <w:p w:rsidR="000722C8" w:rsidRPr="0011527C" w:rsidRDefault="000722C8" w:rsidP="000722C8">
            <w:pPr>
              <w:jc w:val="center"/>
              <w:rPr>
                <w:rFonts w:ascii="Times New Roman" w:hAnsi="Times New Roman" w:cs="Times New Roman"/>
              </w:rPr>
            </w:pPr>
            <w:r w:rsidRPr="0011527C">
              <w:rPr>
                <w:rFonts w:ascii="Times New Roman" w:eastAsia="Calibri" w:hAnsi="Times New Roman" w:cs="Times New Roman"/>
              </w:rPr>
              <w:t>Финансирование</w:t>
            </w:r>
            <w:r w:rsidRPr="0011527C">
              <w:rPr>
                <w:rFonts w:ascii="Times New Roman" w:hAnsi="Times New Roman" w:cs="Times New Roman"/>
              </w:rPr>
              <w:t xml:space="preserve">   </w:t>
            </w:r>
            <w:r w:rsidRPr="0011527C">
              <w:rPr>
                <w:rFonts w:ascii="Times New Roman" w:eastAsia="Calibri" w:hAnsi="Times New Roman" w:cs="Times New Roman"/>
                <w:sz w:val="18"/>
                <w:szCs w:val="18"/>
              </w:rPr>
              <w:t>(бюджетное, по принципу частичной самоокупаемости, по принципу полной самоокупаемости)</w:t>
            </w:r>
          </w:p>
        </w:tc>
      </w:tr>
      <w:tr w:rsidR="000722C8" w:rsidRPr="007235F2" w:rsidTr="000722C8">
        <w:tc>
          <w:tcPr>
            <w:tcW w:w="450" w:type="dxa"/>
          </w:tcPr>
          <w:p w:rsidR="000722C8" w:rsidRPr="0011527C" w:rsidRDefault="000722C8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02" w:type="dxa"/>
          </w:tcPr>
          <w:p w:rsidR="000722C8" w:rsidRPr="0011527C" w:rsidRDefault="000722C8" w:rsidP="00F679E4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одный </w:t>
            </w:r>
            <w:proofErr w:type="spellStart"/>
            <w:proofErr w:type="gramStart"/>
            <w:r w:rsidR="00F67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чес</w:t>
            </w:r>
            <w:proofErr w:type="spellEnd"/>
            <w:r w:rsidR="00F67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ий</w:t>
            </w:r>
            <w:proofErr w:type="gramEnd"/>
            <w:r w:rsidR="00F67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лектив «Радуница»</w:t>
            </w:r>
          </w:p>
        </w:tc>
        <w:tc>
          <w:tcPr>
            <w:tcW w:w="1291" w:type="dxa"/>
          </w:tcPr>
          <w:p w:rsidR="000722C8" w:rsidRPr="00F80BDD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5F08" w:rsidRPr="00F80BD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60" w:type="dxa"/>
          </w:tcPr>
          <w:p w:rsidR="000722C8" w:rsidRPr="00F80BDD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 xml:space="preserve"> 14-35</w:t>
            </w:r>
          </w:p>
        </w:tc>
        <w:tc>
          <w:tcPr>
            <w:tcW w:w="1422" w:type="dxa"/>
          </w:tcPr>
          <w:p w:rsidR="000722C8" w:rsidRPr="0011527C" w:rsidRDefault="00F80BDD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9A5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ог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9A5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я</w:t>
            </w:r>
            <w:proofErr w:type="spellEnd"/>
            <w:proofErr w:type="gramEnd"/>
            <w:r w:rsidR="00F67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21" w:type="dxa"/>
          </w:tcPr>
          <w:p w:rsidR="000722C8" w:rsidRPr="0011527C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аева В.А.</w:t>
            </w:r>
          </w:p>
        </w:tc>
        <w:tc>
          <w:tcPr>
            <w:tcW w:w="1525" w:type="dxa"/>
          </w:tcPr>
          <w:p w:rsidR="000722C8" w:rsidRPr="0011527C" w:rsidRDefault="000722C8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</w:tr>
      <w:tr w:rsidR="000722C8" w:rsidRPr="007235F2" w:rsidTr="000722C8">
        <w:tc>
          <w:tcPr>
            <w:tcW w:w="450" w:type="dxa"/>
          </w:tcPr>
          <w:p w:rsidR="000722C8" w:rsidRPr="0011527C" w:rsidRDefault="000722C8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02" w:type="dxa"/>
          </w:tcPr>
          <w:p w:rsidR="000722C8" w:rsidRPr="0011527C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ый хор русской песни «Цветенье»</w:t>
            </w:r>
            <w:r w:rsidR="000722C8"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91" w:type="dxa"/>
          </w:tcPr>
          <w:p w:rsidR="000722C8" w:rsidRPr="00F80BDD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5F08" w:rsidRPr="00F80BD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60" w:type="dxa"/>
          </w:tcPr>
          <w:p w:rsidR="000722C8" w:rsidRPr="00F80BDD" w:rsidRDefault="00F679E4" w:rsidP="009A5F0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="009A5F08" w:rsidRPr="00F80BD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1422" w:type="dxa"/>
          </w:tcPr>
          <w:p w:rsidR="000722C8" w:rsidRPr="0011527C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80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9A5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вое</w:t>
            </w:r>
            <w:r w:rsidR="00F80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21" w:type="dxa"/>
          </w:tcPr>
          <w:p w:rsidR="000722C8" w:rsidRPr="0011527C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аров С.Ф.</w:t>
            </w:r>
          </w:p>
        </w:tc>
        <w:tc>
          <w:tcPr>
            <w:tcW w:w="1525" w:type="dxa"/>
          </w:tcPr>
          <w:p w:rsidR="000722C8" w:rsidRPr="0011527C" w:rsidRDefault="000722C8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</w:tr>
      <w:tr w:rsidR="00F679E4" w:rsidRPr="007235F2" w:rsidTr="000722C8">
        <w:tc>
          <w:tcPr>
            <w:tcW w:w="450" w:type="dxa"/>
          </w:tcPr>
          <w:p w:rsidR="00F679E4" w:rsidRPr="0011527C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02" w:type="dxa"/>
          </w:tcPr>
          <w:p w:rsidR="00F679E4" w:rsidRPr="0011527C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цов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чес</w:t>
            </w:r>
            <w:proofErr w:type="spellEnd"/>
            <w:r w:rsidR="009A5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лектив «Незабудка» </w:t>
            </w:r>
          </w:p>
        </w:tc>
        <w:tc>
          <w:tcPr>
            <w:tcW w:w="1291" w:type="dxa"/>
          </w:tcPr>
          <w:p w:rsidR="00F679E4" w:rsidRPr="00F80BDD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5F08" w:rsidRPr="00F80BD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60" w:type="dxa"/>
          </w:tcPr>
          <w:p w:rsidR="00F679E4" w:rsidRPr="00F80BDD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5F08" w:rsidRPr="00F80BDD">
              <w:rPr>
                <w:rFonts w:ascii="Times New Roman" w:eastAsia="Times New Roman" w:hAnsi="Times New Roman" w:cs="Times New Roman"/>
                <w:lang w:eastAsia="ru-RU"/>
              </w:rPr>
              <w:t>До 14 лет</w:t>
            </w:r>
          </w:p>
        </w:tc>
        <w:tc>
          <w:tcPr>
            <w:tcW w:w="1422" w:type="dxa"/>
          </w:tcPr>
          <w:p w:rsidR="00F679E4" w:rsidRPr="0011527C" w:rsidRDefault="00F80BDD" w:rsidP="00F80BDD">
            <w:pPr>
              <w:spacing w:before="100" w:beforeAutospacing="1" w:after="100" w:afterAutospacing="1" w:line="217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9A5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ог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9A5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я</w:t>
            </w:r>
            <w:proofErr w:type="spellEnd"/>
            <w:proofErr w:type="gramEnd"/>
          </w:p>
        </w:tc>
        <w:tc>
          <w:tcPr>
            <w:tcW w:w="1721" w:type="dxa"/>
          </w:tcPr>
          <w:p w:rsidR="00F679E4" w:rsidRPr="0011527C" w:rsidRDefault="00F679E4" w:rsidP="009A5F0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аева В.А.</w:t>
            </w:r>
          </w:p>
        </w:tc>
        <w:tc>
          <w:tcPr>
            <w:tcW w:w="1525" w:type="dxa"/>
          </w:tcPr>
          <w:p w:rsidR="00F679E4" w:rsidRPr="0011527C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</w:tr>
      <w:tr w:rsidR="00F679E4" w:rsidRPr="007235F2" w:rsidTr="000722C8">
        <w:tc>
          <w:tcPr>
            <w:tcW w:w="450" w:type="dxa"/>
          </w:tcPr>
          <w:p w:rsidR="00F679E4" w:rsidRPr="0011527C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02" w:type="dxa"/>
          </w:tcPr>
          <w:p w:rsidR="00F679E4" w:rsidRPr="0011527C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цовый театральный коллектив «Хрустальный шар»</w:t>
            </w:r>
          </w:p>
        </w:tc>
        <w:tc>
          <w:tcPr>
            <w:tcW w:w="1291" w:type="dxa"/>
          </w:tcPr>
          <w:p w:rsidR="00F679E4" w:rsidRPr="00F80BDD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5F08" w:rsidRPr="00F80BD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60" w:type="dxa"/>
          </w:tcPr>
          <w:p w:rsidR="00F679E4" w:rsidRPr="00F80BDD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5F08" w:rsidRPr="00F80BDD">
              <w:rPr>
                <w:rFonts w:ascii="Times New Roman" w:eastAsia="Times New Roman" w:hAnsi="Times New Roman" w:cs="Times New Roman"/>
                <w:lang w:eastAsia="ru-RU"/>
              </w:rPr>
              <w:t>До 16 лет</w:t>
            </w:r>
          </w:p>
        </w:tc>
        <w:tc>
          <w:tcPr>
            <w:tcW w:w="1422" w:type="dxa"/>
          </w:tcPr>
          <w:p w:rsidR="00F679E4" w:rsidRPr="0011527C" w:rsidRDefault="009A5F08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альное</w:t>
            </w:r>
          </w:p>
        </w:tc>
        <w:tc>
          <w:tcPr>
            <w:tcW w:w="1721" w:type="dxa"/>
          </w:tcPr>
          <w:p w:rsidR="00F679E4" w:rsidRPr="0011527C" w:rsidRDefault="00F679E4" w:rsidP="00F679E4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ова Е.Г.</w:t>
            </w:r>
          </w:p>
        </w:tc>
        <w:tc>
          <w:tcPr>
            <w:tcW w:w="1525" w:type="dxa"/>
          </w:tcPr>
          <w:p w:rsidR="00F679E4" w:rsidRPr="0011527C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</w:tr>
      <w:tr w:rsidR="00F679E4" w:rsidRPr="007235F2" w:rsidTr="000722C8">
        <w:tc>
          <w:tcPr>
            <w:tcW w:w="450" w:type="dxa"/>
          </w:tcPr>
          <w:p w:rsidR="00F679E4" w:rsidRPr="0011527C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02" w:type="dxa"/>
          </w:tcPr>
          <w:p w:rsidR="00F679E4" w:rsidRPr="0011527C" w:rsidRDefault="00F679E4" w:rsidP="000722C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готовитель</w:t>
            </w:r>
            <w:r w:rsidR="009A5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а </w:t>
            </w:r>
            <w:r w:rsidR="009A5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="009A5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</w:t>
            </w:r>
            <w:proofErr w:type="gramStart"/>
            <w:r w:rsidR="009A5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зц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реографического коллектива «Незабудка»</w:t>
            </w:r>
          </w:p>
        </w:tc>
        <w:tc>
          <w:tcPr>
            <w:tcW w:w="1291" w:type="dxa"/>
          </w:tcPr>
          <w:p w:rsidR="00F679E4" w:rsidRPr="00F80BDD" w:rsidRDefault="009A5F08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 xml:space="preserve"> 32</w:t>
            </w:r>
          </w:p>
        </w:tc>
        <w:tc>
          <w:tcPr>
            <w:tcW w:w="1260" w:type="dxa"/>
          </w:tcPr>
          <w:p w:rsidR="00F679E4" w:rsidRPr="00F80BDD" w:rsidRDefault="009A5F08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 xml:space="preserve"> До 14 лет</w:t>
            </w:r>
          </w:p>
        </w:tc>
        <w:tc>
          <w:tcPr>
            <w:tcW w:w="1422" w:type="dxa"/>
          </w:tcPr>
          <w:p w:rsidR="00F679E4" w:rsidRPr="0011527C" w:rsidRDefault="00F80BDD" w:rsidP="00F80BDD">
            <w:pPr>
              <w:spacing w:before="100" w:beforeAutospacing="1" w:after="100" w:afterAutospacing="1" w:line="217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9A5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ог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9A5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я</w:t>
            </w:r>
            <w:proofErr w:type="spellEnd"/>
            <w:proofErr w:type="gramEnd"/>
            <w:r w:rsidR="009A5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21" w:type="dxa"/>
          </w:tcPr>
          <w:p w:rsidR="00F679E4" w:rsidRPr="0011527C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A5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аева В.А.</w:t>
            </w:r>
          </w:p>
        </w:tc>
        <w:tc>
          <w:tcPr>
            <w:tcW w:w="1525" w:type="dxa"/>
          </w:tcPr>
          <w:p w:rsidR="00F679E4" w:rsidRPr="0011527C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</w:tr>
      <w:tr w:rsidR="00F679E4" w:rsidRPr="007235F2" w:rsidTr="000722C8">
        <w:trPr>
          <w:trHeight w:val="1549"/>
        </w:trPr>
        <w:tc>
          <w:tcPr>
            <w:tcW w:w="450" w:type="dxa"/>
          </w:tcPr>
          <w:p w:rsidR="00F679E4" w:rsidRPr="0011527C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02" w:type="dxa"/>
          </w:tcPr>
          <w:p w:rsidR="00F679E4" w:rsidRPr="0011527C" w:rsidRDefault="009A5F08" w:rsidP="000722C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альный кружо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91" w:type="dxa"/>
          </w:tcPr>
          <w:p w:rsidR="00F679E4" w:rsidRPr="00F80BDD" w:rsidRDefault="009A5F08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F679E4" w:rsidRPr="00F80BDD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79E4" w:rsidRPr="00F80BDD" w:rsidRDefault="009A5F08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60" w:type="dxa"/>
          </w:tcPr>
          <w:p w:rsidR="00F679E4" w:rsidRPr="00F80BDD" w:rsidRDefault="009A5F08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>До 14 лет</w:t>
            </w:r>
          </w:p>
        </w:tc>
        <w:tc>
          <w:tcPr>
            <w:tcW w:w="1422" w:type="dxa"/>
          </w:tcPr>
          <w:p w:rsidR="00F679E4" w:rsidRPr="0011527C" w:rsidRDefault="00F80BDD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9A5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атральное </w:t>
            </w:r>
            <w:r w:rsidR="00F67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21" w:type="dxa"/>
          </w:tcPr>
          <w:p w:rsidR="00F679E4" w:rsidRPr="0011527C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A5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ова Е.Г.</w:t>
            </w:r>
          </w:p>
          <w:p w:rsidR="00F679E4" w:rsidRPr="0011527C" w:rsidRDefault="00F679E4" w:rsidP="00F679E4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25" w:type="dxa"/>
          </w:tcPr>
          <w:p w:rsidR="00F679E4" w:rsidRPr="0011527C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</w:tr>
      <w:tr w:rsidR="00F679E4" w:rsidRPr="007235F2" w:rsidTr="000722C8">
        <w:trPr>
          <w:trHeight w:val="1549"/>
        </w:trPr>
        <w:tc>
          <w:tcPr>
            <w:tcW w:w="450" w:type="dxa"/>
          </w:tcPr>
          <w:p w:rsidR="00F679E4" w:rsidRPr="0011527C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2" w:type="dxa"/>
          </w:tcPr>
          <w:p w:rsidR="00F679E4" w:rsidRPr="0011527C" w:rsidRDefault="00F679E4" w:rsidP="000722C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A5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альный коллектив «Бабье лето»</w:t>
            </w:r>
          </w:p>
        </w:tc>
        <w:tc>
          <w:tcPr>
            <w:tcW w:w="1291" w:type="dxa"/>
          </w:tcPr>
          <w:p w:rsidR="00F679E4" w:rsidRPr="00F80BDD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5F08" w:rsidRPr="00F80BD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60" w:type="dxa"/>
          </w:tcPr>
          <w:p w:rsidR="00F679E4" w:rsidRPr="00F80BDD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5F08" w:rsidRPr="00F80BDD">
              <w:rPr>
                <w:rFonts w:ascii="Times New Roman" w:eastAsia="Times New Roman" w:hAnsi="Times New Roman" w:cs="Times New Roman"/>
                <w:lang w:eastAsia="ru-RU"/>
              </w:rPr>
              <w:t>От 33 лет</w:t>
            </w:r>
          </w:p>
        </w:tc>
        <w:tc>
          <w:tcPr>
            <w:tcW w:w="1422" w:type="dxa"/>
          </w:tcPr>
          <w:p w:rsidR="00F679E4" w:rsidRPr="0011527C" w:rsidRDefault="009A5F08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атральное </w:t>
            </w:r>
          </w:p>
        </w:tc>
        <w:tc>
          <w:tcPr>
            <w:tcW w:w="1721" w:type="dxa"/>
          </w:tcPr>
          <w:p w:rsidR="00F679E4" w:rsidRPr="0011527C" w:rsidRDefault="00F679E4" w:rsidP="00F679E4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A5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ова Е.Г.</w:t>
            </w:r>
          </w:p>
        </w:tc>
        <w:tc>
          <w:tcPr>
            <w:tcW w:w="1525" w:type="dxa"/>
          </w:tcPr>
          <w:p w:rsidR="00F679E4" w:rsidRPr="0011527C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</w:tr>
      <w:tr w:rsidR="00F679E4" w:rsidRPr="007235F2" w:rsidTr="000722C8">
        <w:trPr>
          <w:trHeight w:val="1549"/>
        </w:trPr>
        <w:tc>
          <w:tcPr>
            <w:tcW w:w="450" w:type="dxa"/>
          </w:tcPr>
          <w:p w:rsidR="00F679E4" w:rsidRPr="0011527C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2" w:type="dxa"/>
          </w:tcPr>
          <w:p w:rsidR="00F679E4" w:rsidRPr="0011527C" w:rsidRDefault="009A5F08" w:rsidP="000722C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ительское объединение «Хочу все знать»</w:t>
            </w:r>
          </w:p>
        </w:tc>
        <w:tc>
          <w:tcPr>
            <w:tcW w:w="1291" w:type="dxa"/>
          </w:tcPr>
          <w:p w:rsidR="00F679E4" w:rsidRPr="00F80BDD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5F08" w:rsidRPr="00F80BD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60" w:type="dxa"/>
          </w:tcPr>
          <w:p w:rsidR="00F679E4" w:rsidRPr="00F80BDD" w:rsidRDefault="009A5F08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>До 14 лет</w:t>
            </w:r>
            <w:r w:rsidR="00F679E4" w:rsidRPr="00F80B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22" w:type="dxa"/>
          </w:tcPr>
          <w:p w:rsidR="00F679E4" w:rsidRPr="00F80BDD" w:rsidRDefault="00F80BDD" w:rsidP="00F80BDD">
            <w:pPr>
              <w:spacing w:before="100" w:beforeAutospacing="1" w:after="100" w:afterAutospacing="1" w:line="217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DD">
              <w:rPr>
                <w:rFonts w:ascii="Times New Roman" w:hAnsi="Times New Roman" w:cs="Times New Roman"/>
              </w:rPr>
              <w:t>Научн</w:t>
            </w:r>
            <w:proofErr w:type="gramStart"/>
            <w:r w:rsidRPr="00F80BDD">
              <w:rPr>
                <w:rFonts w:ascii="Times New Roman" w:hAnsi="Times New Roman" w:cs="Times New Roman"/>
              </w:rPr>
              <w:t>о-</w:t>
            </w:r>
            <w:proofErr w:type="gramEnd"/>
            <w:r w:rsidRPr="00F80BDD">
              <w:rPr>
                <w:rFonts w:ascii="Times New Roman" w:hAnsi="Times New Roman" w:cs="Times New Roman"/>
              </w:rPr>
              <w:t xml:space="preserve"> техническ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F80BDD">
              <w:rPr>
                <w:rFonts w:ascii="Times New Roman" w:hAnsi="Times New Roman" w:cs="Times New Roman"/>
              </w:rPr>
              <w:t>го</w:t>
            </w:r>
            <w:proofErr w:type="spellEnd"/>
            <w:r w:rsidRPr="00F80BDD">
              <w:rPr>
                <w:rFonts w:ascii="Times New Roman" w:hAnsi="Times New Roman" w:cs="Times New Roman"/>
              </w:rPr>
              <w:t xml:space="preserve"> творчества</w:t>
            </w:r>
            <w:r w:rsidR="009A5F08" w:rsidRPr="00F80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21" w:type="dxa"/>
          </w:tcPr>
          <w:p w:rsidR="00F679E4" w:rsidRPr="0011527C" w:rsidRDefault="009A5F08" w:rsidP="009A5F0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525" w:type="dxa"/>
          </w:tcPr>
          <w:p w:rsidR="00F679E4" w:rsidRPr="0011527C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</w:tr>
      <w:tr w:rsidR="00F679E4" w:rsidRPr="007235F2" w:rsidTr="000722C8">
        <w:trPr>
          <w:trHeight w:val="1549"/>
        </w:trPr>
        <w:tc>
          <w:tcPr>
            <w:tcW w:w="450" w:type="dxa"/>
          </w:tcPr>
          <w:p w:rsidR="00F679E4" w:rsidRPr="0011527C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902" w:type="dxa"/>
          </w:tcPr>
          <w:p w:rsidR="00F679E4" w:rsidRPr="0011527C" w:rsidRDefault="00F679E4" w:rsidP="000722C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A5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ительское объединение «Терпсихора»</w:t>
            </w:r>
          </w:p>
        </w:tc>
        <w:tc>
          <w:tcPr>
            <w:tcW w:w="1291" w:type="dxa"/>
          </w:tcPr>
          <w:p w:rsidR="00F679E4" w:rsidRPr="00F80BDD" w:rsidRDefault="00F679E4" w:rsidP="00CD22EC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22EC" w:rsidRPr="00F80BDD"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</w:p>
        </w:tc>
        <w:tc>
          <w:tcPr>
            <w:tcW w:w="1260" w:type="dxa"/>
          </w:tcPr>
          <w:p w:rsidR="00F679E4" w:rsidRPr="00F80BDD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22EC" w:rsidRPr="00F80BDD">
              <w:rPr>
                <w:rFonts w:ascii="Times New Roman" w:eastAsia="Times New Roman" w:hAnsi="Times New Roman" w:cs="Times New Roman"/>
                <w:lang w:eastAsia="ru-RU"/>
              </w:rPr>
              <w:t xml:space="preserve">до 14 лет  </w:t>
            </w:r>
          </w:p>
        </w:tc>
        <w:tc>
          <w:tcPr>
            <w:tcW w:w="1422" w:type="dxa"/>
          </w:tcPr>
          <w:p w:rsidR="00F679E4" w:rsidRPr="0011527C" w:rsidRDefault="00F80BDD" w:rsidP="00F80BDD">
            <w:pPr>
              <w:spacing w:before="100" w:beforeAutospacing="1" w:after="100" w:afterAutospacing="1" w:line="217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CD2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ог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CD2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я</w:t>
            </w:r>
            <w:proofErr w:type="spellEnd"/>
            <w:proofErr w:type="gramEnd"/>
            <w:r w:rsidR="009A5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21" w:type="dxa"/>
          </w:tcPr>
          <w:p w:rsidR="00F679E4" w:rsidRPr="0011527C" w:rsidRDefault="00CD22EC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аева В.А.</w:t>
            </w:r>
          </w:p>
        </w:tc>
        <w:tc>
          <w:tcPr>
            <w:tcW w:w="1525" w:type="dxa"/>
          </w:tcPr>
          <w:p w:rsidR="00F679E4" w:rsidRPr="0011527C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</w:tr>
      <w:tr w:rsidR="00F679E4" w:rsidRPr="007235F2" w:rsidTr="00CD22EC">
        <w:trPr>
          <w:trHeight w:val="1416"/>
        </w:trPr>
        <w:tc>
          <w:tcPr>
            <w:tcW w:w="450" w:type="dxa"/>
          </w:tcPr>
          <w:p w:rsidR="00F679E4" w:rsidRPr="0011527C" w:rsidRDefault="00F679E4" w:rsidP="000722C8">
            <w:pPr>
              <w:spacing w:before="100" w:beforeAutospacing="1" w:after="100" w:afterAutospacing="1" w:line="217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2" w:type="dxa"/>
          </w:tcPr>
          <w:p w:rsidR="00F679E4" w:rsidRDefault="009A5F08" w:rsidP="00F679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ительское объединение</w:t>
            </w:r>
            <w:r w:rsidR="00F67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D22EC" w:rsidRPr="00F47557" w:rsidRDefault="00CD22EC" w:rsidP="00F679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еленый патруль»</w:t>
            </w:r>
          </w:p>
        </w:tc>
        <w:tc>
          <w:tcPr>
            <w:tcW w:w="1291" w:type="dxa"/>
          </w:tcPr>
          <w:p w:rsidR="00F679E4" w:rsidRPr="00F80BDD" w:rsidRDefault="00CD22EC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F679E4" w:rsidRPr="00F80BDD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79E4" w:rsidRPr="00F80BDD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79E4" w:rsidRPr="00F80BDD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60" w:type="dxa"/>
          </w:tcPr>
          <w:p w:rsidR="00F679E4" w:rsidRPr="00F80BDD" w:rsidRDefault="00CD22EC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 xml:space="preserve">до 14 лет  </w:t>
            </w:r>
          </w:p>
        </w:tc>
        <w:tc>
          <w:tcPr>
            <w:tcW w:w="1422" w:type="dxa"/>
          </w:tcPr>
          <w:p w:rsidR="00CD22EC" w:rsidRDefault="00CD22EC" w:rsidP="00CD22EC">
            <w:pPr>
              <w:spacing w:before="100" w:beforeAutospacing="1" w:after="100" w:afterAutospacing="1" w:line="217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D22EC" w:rsidRPr="0011527C" w:rsidRDefault="00CD22EC" w:rsidP="000722C8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1" w:type="dxa"/>
          </w:tcPr>
          <w:p w:rsidR="00F679E4" w:rsidRPr="0011527C" w:rsidRDefault="00CD22EC" w:rsidP="00CD22EC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ова Е.Г.</w:t>
            </w:r>
          </w:p>
        </w:tc>
        <w:tc>
          <w:tcPr>
            <w:tcW w:w="1525" w:type="dxa"/>
          </w:tcPr>
          <w:p w:rsidR="00F679E4" w:rsidRPr="0011527C" w:rsidRDefault="00F679E4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</w:tr>
      <w:tr w:rsidR="00CD22EC" w:rsidRPr="007235F2" w:rsidTr="00CD22EC">
        <w:trPr>
          <w:trHeight w:val="1416"/>
        </w:trPr>
        <w:tc>
          <w:tcPr>
            <w:tcW w:w="450" w:type="dxa"/>
          </w:tcPr>
          <w:p w:rsidR="00CD22EC" w:rsidRPr="0011527C" w:rsidRDefault="00CD22EC" w:rsidP="000722C8">
            <w:pPr>
              <w:spacing w:before="100" w:beforeAutospacing="1" w:after="100" w:afterAutospacing="1" w:line="217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2" w:type="dxa"/>
          </w:tcPr>
          <w:p w:rsidR="00CD22EC" w:rsidRDefault="00CD22EC" w:rsidP="00CD22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бительское объединение </w:t>
            </w:r>
          </w:p>
          <w:p w:rsidR="00CD22EC" w:rsidRDefault="00CD22EC" w:rsidP="00F679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еальное общение»</w:t>
            </w:r>
          </w:p>
        </w:tc>
        <w:tc>
          <w:tcPr>
            <w:tcW w:w="1291" w:type="dxa"/>
          </w:tcPr>
          <w:p w:rsidR="00CD22EC" w:rsidRPr="00F80BDD" w:rsidRDefault="00CD22EC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60" w:type="dxa"/>
          </w:tcPr>
          <w:p w:rsidR="00CD22EC" w:rsidRPr="00F80BDD" w:rsidRDefault="00CD22EC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>До 25 лет</w:t>
            </w:r>
          </w:p>
        </w:tc>
        <w:tc>
          <w:tcPr>
            <w:tcW w:w="1422" w:type="dxa"/>
          </w:tcPr>
          <w:p w:rsidR="00CD22EC" w:rsidRPr="00CD22EC" w:rsidRDefault="00CD22EC" w:rsidP="00F80BDD">
            <w:pPr>
              <w:spacing w:before="100" w:beforeAutospacing="1" w:after="100" w:afterAutospacing="1" w:line="217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D22EC">
              <w:rPr>
                <w:rFonts w:ascii="Times New Roman" w:hAnsi="Times New Roman" w:cs="Times New Roman"/>
              </w:rPr>
              <w:t>Обществен</w:t>
            </w:r>
            <w:r w:rsidR="00F80BDD">
              <w:rPr>
                <w:rFonts w:ascii="Times New Roman" w:hAnsi="Times New Roman" w:cs="Times New Roman"/>
              </w:rPr>
              <w:t>-</w:t>
            </w:r>
            <w:proofErr w:type="spellStart"/>
            <w:r w:rsidR="00F80BDD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="00F80BD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21" w:type="dxa"/>
          </w:tcPr>
          <w:p w:rsidR="00CD22EC" w:rsidRDefault="00CD22EC" w:rsidP="00CD22EC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ова Е.Г.</w:t>
            </w:r>
          </w:p>
        </w:tc>
        <w:tc>
          <w:tcPr>
            <w:tcW w:w="1525" w:type="dxa"/>
          </w:tcPr>
          <w:p w:rsidR="00CD22EC" w:rsidRPr="0011527C" w:rsidRDefault="00CD22EC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</w:tr>
      <w:tr w:rsidR="00CD22EC" w:rsidRPr="007235F2" w:rsidTr="00CD22EC">
        <w:trPr>
          <w:trHeight w:val="1416"/>
        </w:trPr>
        <w:tc>
          <w:tcPr>
            <w:tcW w:w="450" w:type="dxa"/>
          </w:tcPr>
          <w:p w:rsidR="00CD22EC" w:rsidRPr="0011527C" w:rsidRDefault="00CD22EC" w:rsidP="000722C8">
            <w:pPr>
              <w:spacing w:before="100" w:beforeAutospacing="1" w:after="100" w:afterAutospacing="1" w:line="217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02" w:type="dxa"/>
          </w:tcPr>
          <w:p w:rsidR="00CD22EC" w:rsidRDefault="00CD22EC" w:rsidP="00CD22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бительское объединение </w:t>
            </w:r>
          </w:p>
          <w:p w:rsidR="00CD22EC" w:rsidRDefault="00CD22EC" w:rsidP="00CD22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топ-кадр»</w:t>
            </w:r>
          </w:p>
          <w:p w:rsidR="00CD22EC" w:rsidRDefault="00CD22EC" w:rsidP="00F679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1" w:type="dxa"/>
          </w:tcPr>
          <w:p w:rsidR="00CD22EC" w:rsidRDefault="00CD22EC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60" w:type="dxa"/>
          </w:tcPr>
          <w:p w:rsidR="00CD22EC" w:rsidRPr="00F80BDD" w:rsidRDefault="00CD22EC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>От 25 лет</w:t>
            </w:r>
          </w:p>
        </w:tc>
        <w:tc>
          <w:tcPr>
            <w:tcW w:w="1422" w:type="dxa"/>
          </w:tcPr>
          <w:p w:rsidR="00CD22EC" w:rsidRPr="00F80BDD" w:rsidRDefault="00F80BDD" w:rsidP="00CD22EC">
            <w:pPr>
              <w:spacing w:before="100" w:beforeAutospacing="1" w:after="100" w:afterAutospacing="1" w:line="217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DD">
              <w:rPr>
                <w:rFonts w:ascii="Times New Roman" w:hAnsi="Times New Roman" w:cs="Times New Roman"/>
              </w:rPr>
              <w:t>Анимационное, кино-, виде</w:t>
            </w:r>
            <w:proofErr w:type="gramStart"/>
            <w:r w:rsidRPr="00F80BDD">
              <w:rPr>
                <w:rFonts w:ascii="Times New Roman" w:hAnsi="Times New Roman" w:cs="Times New Roman"/>
              </w:rPr>
              <w:t>о-</w:t>
            </w:r>
            <w:proofErr w:type="gramEnd"/>
            <w:r w:rsidRPr="00F80BDD">
              <w:rPr>
                <w:rFonts w:ascii="Times New Roman" w:hAnsi="Times New Roman" w:cs="Times New Roman"/>
              </w:rPr>
              <w:t>, медиа-искусство</w:t>
            </w:r>
          </w:p>
        </w:tc>
        <w:tc>
          <w:tcPr>
            <w:tcW w:w="1721" w:type="dxa"/>
          </w:tcPr>
          <w:p w:rsidR="00CD22EC" w:rsidRDefault="00CD22EC" w:rsidP="00CD22EC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525" w:type="dxa"/>
          </w:tcPr>
          <w:p w:rsidR="00CD22EC" w:rsidRPr="0011527C" w:rsidRDefault="00CD22EC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</w:tr>
      <w:tr w:rsidR="00CD22EC" w:rsidRPr="007235F2" w:rsidTr="00CD22EC">
        <w:trPr>
          <w:trHeight w:val="1416"/>
        </w:trPr>
        <w:tc>
          <w:tcPr>
            <w:tcW w:w="450" w:type="dxa"/>
          </w:tcPr>
          <w:p w:rsidR="00CD22EC" w:rsidRPr="0011527C" w:rsidRDefault="00CD22EC" w:rsidP="000722C8">
            <w:pPr>
              <w:spacing w:before="100" w:beforeAutospacing="1" w:after="100" w:afterAutospacing="1" w:line="217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02" w:type="dxa"/>
          </w:tcPr>
          <w:p w:rsidR="00CD22EC" w:rsidRDefault="00CD22EC" w:rsidP="00CD22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бительское объединение </w:t>
            </w:r>
          </w:p>
          <w:p w:rsidR="00CD22EC" w:rsidRDefault="00CD22EC" w:rsidP="00F679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дружка»</w:t>
            </w:r>
          </w:p>
        </w:tc>
        <w:tc>
          <w:tcPr>
            <w:tcW w:w="1291" w:type="dxa"/>
          </w:tcPr>
          <w:p w:rsidR="00CD22EC" w:rsidRDefault="00CD22EC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60" w:type="dxa"/>
          </w:tcPr>
          <w:p w:rsidR="00CD22EC" w:rsidRPr="00F80BDD" w:rsidRDefault="00CD22EC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>От 33 лет</w:t>
            </w:r>
          </w:p>
        </w:tc>
        <w:tc>
          <w:tcPr>
            <w:tcW w:w="1422" w:type="dxa"/>
          </w:tcPr>
          <w:p w:rsidR="00CD22EC" w:rsidRDefault="00F80BDD" w:rsidP="00CD22EC">
            <w:pPr>
              <w:spacing w:before="100" w:beforeAutospacing="1" w:after="100" w:afterAutospacing="1" w:line="217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D22EC">
              <w:rPr>
                <w:rFonts w:ascii="Times New Roman" w:hAnsi="Times New Roman" w:cs="Times New Roman"/>
              </w:rPr>
              <w:t>Обществ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21" w:type="dxa"/>
          </w:tcPr>
          <w:p w:rsidR="00CD22EC" w:rsidRDefault="00CD22EC" w:rsidP="00CD22EC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525" w:type="dxa"/>
          </w:tcPr>
          <w:p w:rsidR="00CD22EC" w:rsidRPr="0011527C" w:rsidRDefault="00CD22EC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</w:tr>
      <w:tr w:rsidR="00CD22EC" w:rsidRPr="007235F2" w:rsidTr="00CD22EC">
        <w:trPr>
          <w:trHeight w:val="1416"/>
        </w:trPr>
        <w:tc>
          <w:tcPr>
            <w:tcW w:w="450" w:type="dxa"/>
          </w:tcPr>
          <w:p w:rsidR="00CD22EC" w:rsidRDefault="00CD22EC" w:rsidP="000722C8">
            <w:pPr>
              <w:spacing w:before="100" w:beforeAutospacing="1" w:after="100" w:afterAutospacing="1" w:line="217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02" w:type="dxa"/>
          </w:tcPr>
          <w:p w:rsidR="00CD22EC" w:rsidRDefault="00CD22EC" w:rsidP="00CD22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бительское объединение </w:t>
            </w:r>
          </w:p>
          <w:p w:rsidR="00CD22EC" w:rsidRDefault="00CD22EC" w:rsidP="00F679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чарование»</w:t>
            </w:r>
          </w:p>
        </w:tc>
        <w:tc>
          <w:tcPr>
            <w:tcW w:w="1291" w:type="dxa"/>
          </w:tcPr>
          <w:p w:rsidR="00CD22EC" w:rsidRDefault="00CD22EC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60" w:type="dxa"/>
          </w:tcPr>
          <w:p w:rsidR="00CD22EC" w:rsidRPr="00F80BDD" w:rsidRDefault="00CD22EC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>От 33 лет</w:t>
            </w:r>
          </w:p>
        </w:tc>
        <w:tc>
          <w:tcPr>
            <w:tcW w:w="1422" w:type="dxa"/>
          </w:tcPr>
          <w:p w:rsidR="00CD22EC" w:rsidRDefault="00F80BDD" w:rsidP="00CD22EC">
            <w:pPr>
              <w:spacing w:before="100" w:beforeAutospacing="1" w:after="100" w:afterAutospacing="1" w:line="217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D22EC">
              <w:rPr>
                <w:rFonts w:ascii="Times New Roman" w:hAnsi="Times New Roman" w:cs="Times New Roman"/>
              </w:rPr>
              <w:t>Обществ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21" w:type="dxa"/>
          </w:tcPr>
          <w:p w:rsidR="00CD22EC" w:rsidRDefault="00CD22EC" w:rsidP="00CD22EC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уб Н.Б.</w:t>
            </w:r>
          </w:p>
        </w:tc>
        <w:tc>
          <w:tcPr>
            <w:tcW w:w="1525" w:type="dxa"/>
          </w:tcPr>
          <w:p w:rsidR="00CD22EC" w:rsidRPr="0011527C" w:rsidRDefault="00CD22EC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</w:tr>
      <w:tr w:rsidR="00CD22EC" w:rsidRPr="007235F2" w:rsidTr="00CD22EC">
        <w:trPr>
          <w:trHeight w:val="1416"/>
        </w:trPr>
        <w:tc>
          <w:tcPr>
            <w:tcW w:w="450" w:type="dxa"/>
          </w:tcPr>
          <w:p w:rsidR="00CD22EC" w:rsidRDefault="00CD22EC" w:rsidP="000722C8">
            <w:pPr>
              <w:spacing w:before="100" w:beforeAutospacing="1" w:after="100" w:afterAutospacing="1" w:line="217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02" w:type="dxa"/>
          </w:tcPr>
          <w:p w:rsidR="00CD22EC" w:rsidRDefault="00CD22EC" w:rsidP="00CD22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ужок прикладного творчества «Мастер»</w:t>
            </w:r>
          </w:p>
          <w:p w:rsidR="00CD22EC" w:rsidRDefault="00CD22EC" w:rsidP="00F679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1" w:type="dxa"/>
          </w:tcPr>
          <w:p w:rsidR="00CD22EC" w:rsidRDefault="00CD22EC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260" w:type="dxa"/>
          </w:tcPr>
          <w:p w:rsidR="00CD22EC" w:rsidRPr="00F80BDD" w:rsidRDefault="00CD22EC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>От 25 лет</w:t>
            </w:r>
          </w:p>
        </w:tc>
        <w:tc>
          <w:tcPr>
            <w:tcW w:w="1422" w:type="dxa"/>
          </w:tcPr>
          <w:p w:rsidR="00CD22EC" w:rsidRDefault="00CD22EC" w:rsidP="00CD22EC">
            <w:pPr>
              <w:spacing w:before="100" w:beforeAutospacing="1" w:after="100" w:afterAutospacing="1" w:line="217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кладное </w:t>
            </w:r>
          </w:p>
        </w:tc>
        <w:tc>
          <w:tcPr>
            <w:tcW w:w="1721" w:type="dxa"/>
          </w:tcPr>
          <w:p w:rsidR="00CD22EC" w:rsidRDefault="00CD22EC" w:rsidP="00CD22EC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525" w:type="dxa"/>
          </w:tcPr>
          <w:p w:rsidR="00CD22EC" w:rsidRPr="0011527C" w:rsidRDefault="00CD22EC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</w:tr>
      <w:tr w:rsidR="00CD22EC" w:rsidRPr="007235F2" w:rsidTr="00CD22EC">
        <w:trPr>
          <w:trHeight w:val="1416"/>
        </w:trPr>
        <w:tc>
          <w:tcPr>
            <w:tcW w:w="450" w:type="dxa"/>
          </w:tcPr>
          <w:p w:rsidR="00CD22EC" w:rsidRDefault="00CD22EC" w:rsidP="000722C8">
            <w:pPr>
              <w:spacing w:before="100" w:beforeAutospacing="1" w:after="100" w:afterAutospacing="1" w:line="217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902" w:type="dxa"/>
          </w:tcPr>
          <w:p w:rsidR="00CD22EC" w:rsidRDefault="00CD22EC" w:rsidP="00F679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б «Сударушка»</w:t>
            </w:r>
          </w:p>
        </w:tc>
        <w:tc>
          <w:tcPr>
            <w:tcW w:w="1291" w:type="dxa"/>
          </w:tcPr>
          <w:p w:rsidR="00CD22EC" w:rsidRDefault="00CD22EC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60" w:type="dxa"/>
          </w:tcPr>
          <w:p w:rsidR="00CD22EC" w:rsidRPr="00F80BDD" w:rsidRDefault="00CD22EC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BDD">
              <w:rPr>
                <w:rFonts w:ascii="Times New Roman" w:eastAsia="Times New Roman" w:hAnsi="Times New Roman" w:cs="Times New Roman"/>
                <w:lang w:eastAsia="ru-RU"/>
              </w:rPr>
              <w:t>От 33 лет</w:t>
            </w:r>
          </w:p>
        </w:tc>
        <w:tc>
          <w:tcPr>
            <w:tcW w:w="1422" w:type="dxa"/>
          </w:tcPr>
          <w:p w:rsidR="00CD22EC" w:rsidRDefault="00F80BDD" w:rsidP="00CD22EC">
            <w:pPr>
              <w:spacing w:before="100" w:beforeAutospacing="1" w:after="100" w:afterAutospacing="1" w:line="217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D22EC">
              <w:rPr>
                <w:rFonts w:ascii="Times New Roman" w:hAnsi="Times New Roman" w:cs="Times New Roman"/>
              </w:rPr>
              <w:t>Обществ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21" w:type="dxa"/>
          </w:tcPr>
          <w:p w:rsidR="00CD22EC" w:rsidRDefault="00CD22EC" w:rsidP="00CD22EC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525" w:type="dxa"/>
          </w:tcPr>
          <w:p w:rsidR="00CD22EC" w:rsidRPr="0011527C" w:rsidRDefault="003500E3" w:rsidP="000722C8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</w:tr>
    </w:tbl>
    <w:p w:rsidR="004C48FD" w:rsidRDefault="000722C8" w:rsidP="004C48FD">
      <w:pPr>
        <w:spacing w:before="100" w:beforeAutospacing="1" w:after="100" w:afterAutospacing="1" w:line="217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4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C48FD" w:rsidRDefault="004C48FD" w:rsidP="004C48FD">
      <w:pPr>
        <w:spacing w:before="100" w:beforeAutospacing="1" w:after="100" w:afterAutospacing="1" w:line="217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57BD" w:rsidRDefault="004F57BD" w:rsidP="004C48FD">
      <w:pPr>
        <w:spacing w:before="100" w:beforeAutospacing="1" w:after="100" w:afterAutospacing="1" w:line="217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57BD" w:rsidRDefault="004F57BD" w:rsidP="004C48FD">
      <w:pPr>
        <w:spacing w:before="100" w:beforeAutospacing="1" w:after="100" w:afterAutospacing="1" w:line="217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22C8" w:rsidRPr="004C48FD" w:rsidRDefault="000722C8" w:rsidP="004C48FD">
      <w:pPr>
        <w:spacing w:before="100" w:beforeAutospacing="1" w:after="100" w:afterAutospacing="1" w:line="217" w:lineRule="atLeast"/>
        <w:jc w:val="both"/>
        <w:rPr>
          <w:rFonts w:ascii="Times New Roman" w:hAnsi="Times New Roman" w:cs="Times New Roman"/>
          <w:b/>
          <w:color w:val="000000"/>
        </w:rPr>
      </w:pPr>
      <w:r w:rsidRPr="004C48FD">
        <w:rPr>
          <w:rFonts w:ascii="Times New Roman" w:hAnsi="Times New Roman" w:cs="Times New Roman"/>
          <w:b/>
          <w:color w:val="000000"/>
        </w:rPr>
        <w:lastRenderedPageBreak/>
        <w:t>Для сохранения и развития любительского художественного творчества   необходимы следующие условия:</w:t>
      </w:r>
    </w:p>
    <w:p w:rsidR="000722C8" w:rsidRPr="005B33B4" w:rsidRDefault="000722C8" w:rsidP="000722C8">
      <w:pPr>
        <w:pStyle w:val="a4"/>
        <w:numPr>
          <w:ilvl w:val="0"/>
          <w:numId w:val="3"/>
        </w:numPr>
        <w:shd w:val="clear" w:color="auto" w:fill="FFFFFF"/>
        <w:rPr>
          <w:color w:val="000000"/>
        </w:rPr>
      </w:pPr>
      <w:r w:rsidRPr="005B33B4">
        <w:rPr>
          <w:color w:val="000000"/>
        </w:rPr>
        <w:t xml:space="preserve">- изучение и использование в практической деятельности </w:t>
      </w:r>
      <w:r>
        <w:rPr>
          <w:color w:val="000000"/>
        </w:rPr>
        <w:t>М</w:t>
      </w:r>
      <w:r w:rsidR="004C48FD">
        <w:rPr>
          <w:color w:val="000000"/>
        </w:rPr>
        <w:t>БУК</w:t>
      </w:r>
      <w:r>
        <w:rPr>
          <w:color w:val="000000"/>
        </w:rPr>
        <w:t xml:space="preserve"> «</w:t>
      </w:r>
      <w:r w:rsidR="004C48FD">
        <w:rPr>
          <w:color w:val="000000"/>
        </w:rPr>
        <w:t>Ботовское СКО</w:t>
      </w:r>
      <w:r>
        <w:rPr>
          <w:color w:val="000000"/>
        </w:rPr>
        <w:t>»</w:t>
      </w:r>
      <w:r w:rsidRPr="005B33B4">
        <w:rPr>
          <w:color w:val="000000"/>
        </w:rPr>
        <w:t xml:space="preserve"> традиций народного творчества, как общероссийских, </w:t>
      </w:r>
      <w:r w:rsidR="004C48FD">
        <w:rPr>
          <w:color w:val="000000"/>
        </w:rPr>
        <w:t xml:space="preserve">так и сохранение наработанных за многие годы результатов деятельности клубных формирований; </w:t>
      </w:r>
    </w:p>
    <w:p w:rsidR="000722C8" w:rsidRPr="005B33B4" w:rsidRDefault="000722C8" w:rsidP="000722C8">
      <w:pPr>
        <w:pStyle w:val="a4"/>
        <w:numPr>
          <w:ilvl w:val="0"/>
          <w:numId w:val="3"/>
        </w:numPr>
        <w:shd w:val="clear" w:color="auto" w:fill="FFFFFF"/>
        <w:rPr>
          <w:color w:val="000000"/>
        </w:rPr>
      </w:pPr>
      <w:r w:rsidRPr="005B33B4">
        <w:rPr>
          <w:color w:val="000000"/>
        </w:rPr>
        <w:t>- формирование устойчивых интересов к различным формам художественного творчества среди участников любительских объединений, а также различных групп населения, не вовлечённых в активные формы самодеятельного художественного творчества;</w:t>
      </w:r>
    </w:p>
    <w:p w:rsidR="000722C8" w:rsidRPr="00805AA8" w:rsidRDefault="000722C8" w:rsidP="000722C8">
      <w:pPr>
        <w:pStyle w:val="a4"/>
        <w:numPr>
          <w:ilvl w:val="0"/>
          <w:numId w:val="3"/>
        </w:numPr>
        <w:shd w:val="clear" w:color="auto" w:fill="FFFFFF"/>
        <w:rPr>
          <w:color w:val="000000"/>
        </w:rPr>
      </w:pPr>
      <w:r w:rsidRPr="005B33B4">
        <w:rPr>
          <w:color w:val="000000"/>
        </w:rPr>
        <w:t>- обновление содержания деятельности любительских объединений, клубов по интересам на основе развития инициативы, активной самодеятельности населения и других форм деятельности (в том числе установления творческих контактов в совместном времяпрепровождении).</w:t>
      </w:r>
    </w:p>
    <w:p w:rsidR="000722C8" w:rsidRPr="00AA1511" w:rsidRDefault="000722C8" w:rsidP="000722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722C8" w:rsidRDefault="000722C8" w:rsidP="000722C8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7.</w:t>
      </w:r>
      <w:r w:rsidRPr="00AA1511">
        <w:rPr>
          <w:rFonts w:ascii="Times New Roman" w:hAnsi="Times New Roman" w:cs="Times New Roman"/>
          <w:b/>
          <w:bCs/>
        </w:rPr>
        <w:t>Повышение квалификации персонал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8"/>
        <w:gridCol w:w="3456"/>
        <w:gridCol w:w="1938"/>
        <w:gridCol w:w="1868"/>
        <w:gridCol w:w="1871"/>
      </w:tblGrid>
      <w:tr w:rsidR="000722C8" w:rsidTr="000722C8">
        <w:tc>
          <w:tcPr>
            <w:tcW w:w="438" w:type="dxa"/>
          </w:tcPr>
          <w:p w:rsidR="000722C8" w:rsidRPr="00AA1511" w:rsidRDefault="000722C8" w:rsidP="00072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456" w:type="dxa"/>
          </w:tcPr>
          <w:p w:rsidR="000722C8" w:rsidRPr="00AA1511" w:rsidRDefault="000D2649" w:rsidP="00072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</w:t>
            </w:r>
            <w:r w:rsidR="000722C8">
              <w:rPr>
                <w:rFonts w:ascii="Times New Roman" w:hAnsi="Times New Roman" w:cs="Times New Roman"/>
                <w:b/>
                <w:bCs/>
              </w:rPr>
              <w:t>ема</w:t>
            </w:r>
          </w:p>
        </w:tc>
        <w:tc>
          <w:tcPr>
            <w:tcW w:w="1938" w:type="dxa"/>
          </w:tcPr>
          <w:p w:rsidR="000722C8" w:rsidRPr="00AA1511" w:rsidRDefault="000722C8" w:rsidP="00072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1868" w:type="dxa"/>
          </w:tcPr>
          <w:p w:rsidR="000722C8" w:rsidRPr="00AA1511" w:rsidRDefault="000722C8" w:rsidP="00072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871" w:type="dxa"/>
          </w:tcPr>
          <w:p w:rsidR="000722C8" w:rsidRPr="00AA1511" w:rsidRDefault="000722C8" w:rsidP="00072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 учебы</w:t>
            </w:r>
          </w:p>
        </w:tc>
      </w:tr>
      <w:tr w:rsidR="000722C8" w:rsidTr="000722C8">
        <w:tc>
          <w:tcPr>
            <w:tcW w:w="438" w:type="dxa"/>
          </w:tcPr>
          <w:p w:rsidR="000722C8" w:rsidRPr="00AA1511" w:rsidRDefault="000722C8" w:rsidP="00072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56" w:type="dxa"/>
          </w:tcPr>
          <w:p w:rsidR="000722C8" w:rsidRDefault="000722C8" w:rsidP="000722C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38" w:type="dxa"/>
          </w:tcPr>
          <w:p w:rsidR="000722C8" w:rsidRPr="00805AA8" w:rsidRDefault="000722C8" w:rsidP="000722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5AA8">
              <w:rPr>
                <w:rFonts w:ascii="Times New Roman" w:hAnsi="Times New Roman" w:cs="Times New Roman"/>
                <w:bCs/>
              </w:rPr>
              <w:t>Художественный руководитель</w:t>
            </w:r>
          </w:p>
        </w:tc>
        <w:tc>
          <w:tcPr>
            <w:tcW w:w="1868" w:type="dxa"/>
          </w:tcPr>
          <w:p w:rsidR="000722C8" w:rsidRPr="00805AA8" w:rsidRDefault="000722C8" w:rsidP="000722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5AA8">
              <w:rPr>
                <w:rFonts w:ascii="Times New Roman" w:hAnsi="Times New Roman" w:cs="Times New Roman"/>
                <w:bCs/>
              </w:rPr>
              <w:t>20</w:t>
            </w:r>
            <w:r w:rsidR="003500E3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871" w:type="dxa"/>
          </w:tcPr>
          <w:p w:rsidR="000722C8" w:rsidRPr="00805AA8" w:rsidRDefault="000D2649" w:rsidP="000722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НМЦ</w:t>
            </w:r>
          </w:p>
        </w:tc>
      </w:tr>
      <w:tr w:rsidR="000722C8" w:rsidTr="000722C8">
        <w:tc>
          <w:tcPr>
            <w:tcW w:w="438" w:type="dxa"/>
          </w:tcPr>
          <w:p w:rsidR="000722C8" w:rsidRPr="00AA1511" w:rsidRDefault="000722C8" w:rsidP="00072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56" w:type="dxa"/>
          </w:tcPr>
          <w:p w:rsidR="000722C8" w:rsidRDefault="000722C8" w:rsidP="000722C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38" w:type="dxa"/>
          </w:tcPr>
          <w:p w:rsidR="000722C8" w:rsidRPr="00805AA8" w:rsidRDefault="000722C8" w:rsidP="000722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5AA8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1868" w:type="dxa"/>
          </w:tcPr>
          <w:p w:rsidR="000722C8" w:rsidRPr="00805AA8" w:rsidRDefault="000722C8" w:rsidP="000722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5AA8">
              <w:rPr>
                <w:rFonts w:ascii="Times New Roman" w:hAnsi="Times New Roman" w:cs="Times New Roman"/>
                <w:bCs/>
              </w:rPr>
              <w:t>20</w:t>
            </w:r>
            <w:r w:rsidR="003500E3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871" w:type="dxa"/>
          </w:tcPr>
          <w:p w:rsidR="000722C8" w:rsidRPr="00805AA8" w:rsidRDefault="000D2649" w:rsidP="000722C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ОНМЦ</w:t>
            </w:r>
          </w:p>
        </w:tc>
      </w:tr>
      <w:tr w:rsidR="000722C8" w:rsidTr="000722C8">
        <w:tc>
          <w:tcPr>
            <w:tcW w:w="438" w:type="dxa"/>
          </w:tcPr>
          <w:p w:rsidR="000722C8" w:rsidRPr="00AA1511" w:rsidRDefault="000D2649" w:rsidP="00072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456" w:type="dxa"/>
          </w:tcPr>
          <w:p w:rsidR="000722C8" w:rsidRDefault="000722C8" w:rsidP="000722C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38" w:type="dxa"/>
          </w:tcPr>
          <w:p w:rsidR="000722C8" w:rsidRPr="00805AA8" w:rsidRDefault="000D2649" w:rsidP="000722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68" w:type="dxa"/>
          </w:tcPr>
          <w:p w:rsidR="000722C8" w:rsidRPr="00805AA8" w:rsidRDefault="000D2649" w:rsidP="000722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71" w:type="dxa"/>
          </w:tcPr>
          <w:p w:rsidR="000722C8" w:rsidRPr="00805AA8" w:rsidRDefault="000D2649" w:rsidP="000722C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:rsidR="000722C8" w:rsidRPr="00AA1511" w:rsidRDefault="000722C8" w:rsidP="000722C8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0722C8" w:rsidRDefault="000722C8" w:rsidP="000722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Pr="0069385F">
        <w:rPr>
          <w:rFonts w:ascii="Times New Roman" w:eastAsia="Calibri" w:hAnsi="Times New Roman" w:cs="Times New Roman"/>
          <w:b/>
          <w:sz w:val="24"/>
          <w:szCs w:val="24"/>
        </w:rPr>
        <w:t>Методическая деятельность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458"/>
        <w:gridCol w:w="3422"/>
        <w:gridCol w:w="2040"/>
        <w:gridCol w:w="3686"/>
      </w:tblGrid>
      <w:tr w:rsidR="004C48FD" w:rsidTr="004C48FD">
        <w:tc>
          <w:tcPr>
            <w:tcW w:w="458" w:type="dxa"/>
          </w:tcPr>
          <w:p w:rsidR="004C48FD" w:rsidRDefault="004C48FD" w:rsidP="0007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22" w:type="dxa"/>
          </w:tcPr>
          <w:p w:rsidR="004C48FD" w:rsidRPr="0069385F" w:rsidRDefault="004C48FD" w:rsidP="000722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3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ая работа</w:t>
            </w:r>
          </w:p>
          <w:p w:rsidR="004C48FD" w:rsidRPr="0069385F" w:rsidRDefault="004C48FD" w:rsidP="0007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4C48FD" w:rsidRPr="0069385F" w:rsidRDefault="004C48FD" w:rsidP="0007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686" w:type="dxa"/>
          </w:tcPr>
          <w:p w:rsidR="004C48FD" w:rsidRPr="0069385F" w:rsidRDefault="004C48FD" w:rsidP="0007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C48FD" w:rsidTr="004C48FD">
        <w:tc>
          <w:tcPr>
            <w:tcW w:w="458" w:type="dxa"/>
          </w:tcPr>
          <w:p w:rsidR="004C48FD" w:rsidRDefault="004C48FD" w:rsidP="0007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22" w:type="dxa"/>
          </w:tcPr>
          <w:p w:rsidR="004C48FD" w:rsidRPr="00805AA8" w:rsidRDefault="004C48FD" w:rsidP="0007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A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ормативно-правовой документацией в сфере культуры </w:t>
            </w:r>
          </w:p>
        </w:tc>
        <w:tc>
          <w:tcPr>
            <w:tcW w:w="2040" w:type="dxa"/>
          </w:tcPr>
          <w:p w:rsidR="004C48FD" w:rsidRPr="00805AA8" w:rsidRDefault="000D2649" w:rsidP="0007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C48FD" w:rsidRPr="00805A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4C48FD" w:rsidRPr="00805AA8" w:rsidRDefault="004C48FD" w:rsidP="0007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C48FD" w:rsidTr="004C48FD">
        <w:tc>
          <w:tcPr>
            <w:tcW w:w="458" w:type="dxa"/>
          </w:tcPr>
          <w:p w:rsidR="004C48FD" w:rsidRDefault="004C48FD" w:rsidP="0007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22" w:type="dxa"/>
          </w:tcPr>
          <w:p w:rsidR="004C48FD" w:rsidRPr="00805AA8" w:rsidRDefault="004C48FD" w:rsidP="0007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5AA8">
              <w:rPr>
                <w:rFonts w:ascii="Times New Roman" w:hAnsi="Times New Roman" w:cs="Times New Roman"/>
                <w:sz w:val="24"/>
                <w:szCs w:val="24"/>
              </w:rPr>
              <w:t>нформационно-методическая работа</w:t>
            </w:r>
          </w:p>
        </w:tc>
        <w:tc>
          <w:tcPr>
            <w:tcW w:w="2040" w:type="dxa"/>
          </w:tcPr>
          <w:p w:rsidR="004C48FD" w:rsidRPr="00805AA8" w:rsidRDefault="000D2649" w:rsidP="0007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C48F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4C48FD" w:rsidRPr="00805AA8" w:rsidRDefault="004C48FD" w:rsidP="0007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0722C8" w:rsidRPr="0069385F" w:rsidRDefault="000722C8" w:rsidP="000722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22C8" w:rsidRPr="0011527C" w:rsidRDefault="000722C8" w:rsidP="000722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2534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Юбилейные даты творческих коллективов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2534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алистов учрежд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9"/>
        <w:gridCol w:w="2299"/>
        <w:gridCol w:w="2930"/>
        <w:gridCol w:w="1949"/>
        <w:gridCol w:w="1934"/>
      </w:tblGrid>
      <w:tr w:rsidR="000722C8" w:rsidTr="000722C8">
        <w:tc>
          <w:tcPr>
            <w:tcW w:w="459" w:type="dxa"/>
          </w:tcPr>
          <w:p w:rsidR="000722C8" w:rsidRDefault="000722C8" w:rsidP="00072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99" w:type="dxa"/>
          </w:tcPr>
          <w:p w:rsidR="000722C8" w:rsidRDefault="000722C8" w:rsidP="00072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930" w:type="dxa"/>
          </w:tcPr>
          <w:p w:rsidR="000722C8" w:rsidRDefault="000722C8" w:rsidP="00072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49" w:type="dxa"/>
          </w:tcPr>
          <w:p w:rsidR="000722C8" w:rsidRDefault="000722C8" w:rsidP="00072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0722C8" w:rsidRDefault="000722C8" w:rsidP="00072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ждения</w:t>
            </w:r>
          </w:p>
        </w:tc>
        <w:tc>
          <w:tcPr>
            <w:tcW w:w="1934" w:type="dxa"/>
          </w:tcPr>
          <w:p w:rsidR="000722C8" w:rsidRPr="002534C3" w:rsidRDefault="000722C8" w:rsidP="00072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ж работы в культуре, в учреждении</w:t>
            </w:r>
            <w:r w:rsidRPr="00253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722C8" w:rsidTr="000722C8">
        <w:tc>
          <w:tcPr>
            <w:tcW w:w="459" w:type="dxa"/>
          </w:tcPr>
          <w:p w:rsidR="000722C8" w:rsidRDefault="000722C8" w:rsidP="00072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99" w:type="dxa"/>
          </w:tcPr>
          <w:p w:rsidR="000722C8" w:rsidRPr="00805AA8" w:rsidRDefault="004C48FD" w:rsidP="000722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молаева Вера Александровна</w:t>
            </w:r>
          </w:p>
        </w:tc>
        <w:tc>
          <w:tcPr>
            <w:tcW w:w="2930" w:type="dxa"/>
          </w:tcPr>
          <w:p w:rsidR="000722C8" w:rsidRPr="00805AA8" w:rsidRDefault="004C48FD" w:rsidP="000722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балетмейстер</w:t>
            </w:r>
          </w:p>
        </w:tc>
        <w:tc>
          <w:tcPr>
            <w:tcW w:w="1949" w:type="dxa"/>
          </w:tcPr>
          <w:p w:rsidR="000722C8" w:rsidRPr="00805AA8" w:rsidRDefault="003500E3" w:rsidP="000722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1.</w:t>
            </w:r>
            <w:r w:rsidR="004C48FD">
              <w:rPr>
                <w:rFonts w:ascii="Times New Roman" w:hAnsi="Times New Roman" w:cs="Times New Roman"/>
                <w:bCs/>
                <w:sz w:val="24"/>
                <w:szCs w:val="24"/>
              </w:rPr>
              <w:t>1967</w:t>
            </w:r>
          </w:p>
        </w:tc>
        <w:tc>
          <w:tcPr>
            <w:tcW w:w="1934" w:type="dxa"/>
          </w:tcPr>
          <w:p w:rsidR="000722C8" w:rsidRPr="00805AA8" w:rsidRDefault="00F03539" w:rsidP="000722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 лет</w:t>
            </w:r>
          </w:p>
        </w:tc>
      </w:tr>
      <w:tr w:rsidR="004C48FD" w:rsidTr="000722C8">
        <w:tc>
          <w:tcPr>
            <w:tcW w:w="459" w:type="dxa"/>
          </w:tcPr>
          <w:p w:rsidR="004C48FD" w:rsidRDefault="004C48FD" w:rsidP="00072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9" w:type="dxa"/>
          </w:tcPr>
          <w:p w:rsidR="004C48FD" w:rsidRDefault="004C48FD" w:rsidP="000722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0" w:type="dxa"/>
          </w:tcPr>
          <w:p w:rsidR="004C48FD" w:rsidRDefault="004C48FD" w:rsidP="000722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</w:tcPr>
          <w:p w:rsidR="004C48FD" w:rsidRDefault="004C48FD" w:rsidP="000722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4" w:type="dxa"/>
          </w:tcPr>
          <w:p w:rsidR="004C48FD" w:rsidRDefault="004C48FD" w:rsidP="000722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722C8" w:rsidRPr="00AA1511" w:rsidRDefault="000722C8" w:rsidP="000722C8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534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22C8" w:rsidRPr="00AA1511" w:rsidRDefault="000722C8" w:rsidP="000722C8">
      <w:pPr>
        <w:spacing w:before="100" w:beforeAutospacing="1" w:after="100" w:afterAutospacing="1" w:line="217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A151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323903" w:rsidRDefault="000722C8" w:rsidP="000722C8"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</w:t>
      </w:r>
      <w:r w:rsidR="00F03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03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 «</w:t>
      </w:r>
      <w:proofErr w:type="spellStart"/>
      <w:r w:rsidR="00F03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овское</w:t>
      </w:r>
      <w:proofErr w:type="spellEnd"/>
      <w:r w:rsidR="00F03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proofErr w:type="spellStart"/>
      <w:r w:rsidR="00F03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овская</w:t>
      </w:r>
      <w:proofErr w:type="spellEnd"/>
      <w:r w:rsidR="00F03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</w:t>
      </w:r>
    </w:p>
    <w:sectPr w:rsidR="00323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D213E"/>
    <w:multiLevelType w:val="hybridMultilevel"/>
    <w:tmpl w:val="AB264A64"/>
    <w:lvl w:ilvl="0" w:tplc="EACE60B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9590A"/>
    <w:multiLevelType w:val="multilevel"/>
    <w:tmpl w:val="4A36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6E55A3"/>
    <w:multiLevelType w:val="multilevel"/>
    <w:tmpl w:val="21541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85168F6"/>
    <w:multiLevelType w:val="multilevel"/>
    <w:tmpl w:val="E636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2A24F0"/>
    <w:multiLevelType w:val="multilevel"/>
    <w:tmpl w:val="804A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C61FF4"/>
    <w:multiLevelType w:val="multilevel"/>
    <w:tmpl w:val="F1E4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E76597"/>
    <w:multiLevelType w:val="multilevel"/>
    <w:tmpl w:val="F9AA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8B3B81"/>
    <w:multiLevelType w:val="multilevel"/>
    <w:tmpl w:val="26025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03"/>
    <w:rsid w:val="00013B69"/>
    <w:rsid w:val="000722C8"/>
    <w:rsid w:val="000D2649"/>
    <w:rsid w:val="00323903"/>
    <w:rsid w:val="003500E3"/>
    <w:rsid w:val="003E5D7C"/>
    <w:rsid w:val="004C48FD"/>
    <w:rsid w:val="004F57BD"/>
    <w:rsid w:val="007F3700"/>
    <w:rsid w:val="00867E68"/>
    <w:rsid w:val="009A5F08"/>
    <w:rsid w:val="00A97B10"/>
    <w:rsid w:val="00B456C0"/>
    <w:rsid w:val="00CD22EC"/>
    <w:rsid w:val="00D03BC3"/>
    <w:rsid w:val="00DE42F6"/>
    <w:rsid w:val="00E866E6"/>
    <w:rsid w:val="00EA277E"/>
    <w:rsid w:val="00EB009F"/>
    <w:rsid w:val="00F03539"/>
    <w:rsid w:val="00F679E4"/>
    <w:rsid w:val="00F8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22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2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basedOn w:val="a"/>
    <w:uiPriority w:val="1"/>
    <w:qFormat/>
    <w:rsid w:val="0032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2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23903"/>
    <w:rPr>
      <w:b/>
      <w:bCs/>
    </w:rPr>
  </w:style>
  <w:style w:type="character" w:styleId="a6">
    <w:name w:val="Emphasis"/>
    <w:basedOn w:val="a0"/>
    <w:uiPriority w:val="20"/>
    <w:qFormat/>
    <w:rsid w:val="000722C8"/>
    <w:rPr>
      <w:i/>
      <w:iCs/>
    </w:rPr>
  </w:style>
  <w:style w:type="character" w:customStyle="1" w:styleId="apple-converted-space">
    <w:name w:val="apple-converted-space"/>
    <w:basedOn w:val="a0"/>
    <w:rsid w:val="000722C8"/>
  </w:style>
  <w:style w:type="paragraph" w:styleId="a7">
    <w:name w:val="List Paragraph"/>
    <w:basedOn w:val="a"/>
    <w:uiPriority w:val="34"/>
    <w:qFormat/>
    <w:rsid w:val="000722C8"/>
    <w:pPr>
      <w:ind w:left="720"/>
      <w:contextualSpacing/>
    </w:pPr>
  </w:style>
  <w:style w:type="table" w:styleId="a8">
    <w:name w:val="Table Grid"/>
    <w:basedOn w:val="a1"/>
    <w:uiPriority w:val="59"/>
    <w:rsid w:val="0007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a"/>
    <w:uiPriority w:val="99"/>
    <w:semiHidden/>
    <w:rsid w:val="000722C8"/>
  </w:style>
  <w:style w:type="paragraph" w:styleId="aa">
    <w:name w:val="header"/>
    <w:basedOn w:val="a"/>
    <w:link w:val="a9"/>
    <w:uiPriority w:val="99"/>
    <w:semiHidden/>
    <w:unhideWhenUsed/>
    <w:rsid w:val="0007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0722C8"/>
  </w:style>
  <w:style w:type="paragraph" w:styleId="ac">
    <w:name w:val="footer"/>
    <w:basedOn w:val="a"/>
    <w:link w:val="ab"/>
    <w:uiPriority w:val="99"/>
    <w:semiHidden/>
    <w:unhideWhenUsed/>
    <w:rsid w:val="0007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Текст выноски Знак"/>
    <w:basedOn w:val="a0"/>
    <w:link w:val="ae"/>
    <w:uiPriority w:val="99"/>
    <w:semiHidden/>
    <w:rsid w:val="000722C8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0722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22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22C8"/>
    <w:rPr>
      <w:sz w:val="20"/>
      <w:szCs w:val="20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0722C8"/>
    <w:rPr>
      <w:b/>
      <w:bCs/>
      <w:sz w:val="20"/>
      <w:szCs w:val="20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0722C8"/>
    <w:rPr>
      <w:b/>
      <w:bCs/>
    </w:rPr>
  </w:style>
  <w:style w:type="character" w:styleId="af3">
    <w:name w:val="Hyperlink"/>
    <w:basedOn w:val="a0"/>
    <w:uiPriority w:val="99"/>
    <w:semiHidden/>
    <w:unhideWhenUsed/>
    <w:rsid w:val="000722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22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2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basedOn w:val="a"/>
    <w:uiPriority w:val="1"/>
    <w:qFormat/>
    <w:rsid w:val="0032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2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23903"/>
    <w:rPr>
      <w:b/>
      <w:bCs/>
    </w:rPr>
  </w:style>
  <w:style w:type="character" w:styleId="a6">
    <w:name w:val="Emphasis"/>
    <w:basedOn w:val="a0"/>
    <w:uiPriority w:val="20"/>
    <w:qFormat/>
    <w:rsid w:val="000722C8"/>
    <w:rPr>
      <w:i/>
      <w:iCs/>
    </w:rPr>
  </w:style>
  <w:style w:type="character" w:customStyle="1" w:styleId="apple-converted-space">
    <w:name w:val="apple-converted-space"/>
    <w:basedOn w:val="a0"/>
    <w:rsid w:val="000722C8"/>
  </w:style>
  <w:style w:type="paragraph" w:styleId="a7">
    <w:name w:val="List Paragraph"/>
    <w:basedOn w:val="a"/>
    <w:uiPriority w:val="34"/>
    <w:qFormat/>
    <w:rsid w:val="000722C8"/>
    <w:pPr>
      <w:ind w:left="720"/>
      <w:contextualSpacing/>
    </w:pPr>
  </w:style>
  <w:style w:type="table" w:styleId="a8">
    <w:name w:val="Table Grid"/>
    <w:basedOn w:val="a1"/>
    <w:uiPriority w:val="59"/>
    <w:rsid w:val="0007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a"/>
    <w:uiPriority w:val="99"/>
    <w:semiHidden/>
    <w:rsid w:val="000722C8"/>
  </w:style>
  <w:style w:type="paragraph" w:styleId="aa">
    <w:name w:val="header"/>
    <w:basedOn w:val="a"/>
    <w:link w:val="a9"/>
    <w:uiPriority w:val="99"/>
    <w:semiHidden/>
    <w:unhideWhenUsed/>
    <w:rsid w:val="0007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0722C8"/>
  </w:style>
  <w:style w:type="paragraph" w:styleId="ac">
    <w:name w:val="footer"/>
    <w:basedOn w:val="a"/>
    <w:link w:val="ab"/>
    <w:uiPriority w:val="99"/>
    <w:semiHidden/>
    <w:unhideWhenUsed/>
    <w:rsid w:val="0007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Текст выноски Знак"/>
    <w:basedOn w:val="a0"/>
    <w:link w:val="ae"/>
    <w:uiPriority w:val="99"/>
    <w:semiHidden/>
    <w:rsid w:val="000722C8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0722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22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22C8"/>
    <w:rPr>
      <w:sz w:val="20"/>
      <w:szCs w:val="20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0722C8"/>
    <w:rPr>
      <w:b/>
      <w:bCs/>
      <w:sz w:val="20"/>
      <w:szCs w:val="20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0722C8"/>
    <w:rPr>
      <w:b/>
      <w:bCs/>
    </w:rPr>
  </w:style>
  <w:style w:type="character" w:styleId="af3">
    <w:name w:val="Hyperlink"/>
    <w:basedOn w:val="a0"/>
    <w:uiPriority w:val="99"/>
    <w:semiHidden/>
    <w:unhideWhenUsed/>
    <w:rsid w:val="00072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ADD-7A20-4EE3-9B32-5E2A7E8D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ово-СКО</dc:creator>
  <cp:lastModifiedBy>ДК-Ботово</cp:lastModifiedBy>
  <cp:revision>11</cp:revision>
  <dcterms:created xsi:type="dcterms:W3CDTF">2021-12-15T11:50:00Z</dcterms:created>
  <dcterms:modified xsi:type="dcterms:W3CDTF">2022-01-20T06:30:00Z</dcterms:modified>
</cp:coreProperties>
</file>